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B9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авянская средняя общеобразовательная школа»</w:t>
      </w: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варшавского муниципального района</w:t>
      </w: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ой области</w:t>
      </w: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1B92" w:rsidTr="00661B92">
        <w:trPr>
          <w:trHeight w:val="1294"/>
        </w:trPr>
        <w:tc>
          <w:tcPr>
            <w:tcW w:w="4785" w:type="dxa"/>
          </w:tcPr>
          <w:p w:rsidR="00661B92" w:rsidRPr="00661B92" w:rsidRDefault="00661B92" w:rsidP="00661B92">
            <w:pPr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 xml:space="preserve">Согласовано:  </w:t>
            </w:r>
          </w:p>
          <w:p w:rsidR="00661B92" w:rsidRPr="00661B92" w:rsidRDefault="00661B92" w:rsidP="00661B92">
            <w:pPr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заместитель директора по УВР</w:t>
            </w:r>
          </w:p>
          <w:p w:rsidR="00661B92" w:rsidRPr="00661B92" w:rsidRDefault="00661B92" w:rsidP="00661B92">
            <w:pPr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 xml:space="preserve">______________   </w:t>
            </w:r>
            <w:r w:rsidR="00C223AC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Терехова М. В.</w:t>
            </w:r>
          </w:p>
          <w:p w:rsidR="00661B92" w:rsidRDefault="00661B92" w:rsidP="0066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_____  __________  20</w:t>
            </w:r>
            <w:r w:rsidR="00D9094A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22</w:t>
            </w: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61B92" w:rsidRPr="00661B92" w:rsidRDefault="00661B92" w:rsidP="00661B92">
            <w:pPr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Утверждено:</w:t>
            </w:r>
          </w:p>
          <w:p w:rsidR="00661B92" w:rsidRPr="00661B92" w:rsidRDefault="00661B92" w:rsidP="00661B92">
            <w:pPr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Приказ № ____ от __    _____ 20</w:t>
            </w:r>
            <w:r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21</w:t>
            </w: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 xml:space="preserve"> г.</w:t>
            </w:r>
          </w:p>
          <w:p w:rsidR="00661B92" w:rsidRPr="00661B92" w:rsidRDefault="00661B92" w:rsidP="00661B92">
            <w:pPr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директор школы</w:t>
            </w:r>
          </w:p>
          <w:p w:rsidR="00661B92" w:rsidRPr="00661B92" w:rsidRDefault="00661B92" w:rsidP="00661B92">
            <w:pPr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____________________ Кочегура О.Б.</w:t>
            </w:r>
          </w:p>
          <w:p w:rsidR="00661B92" w:rsidRPr="00661B92" w:rsidRDefault="00D9094A" w:rsidP="00661B92">
            <w:pPr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_  _</w:t>
            </w:r>
            <w:proofErr w:type="gramEnd"/>
            <w:r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_________  2022</w:t>
            </w:r>
            <w:r w:rsidR="00661B92" w:rsidRPr="00661B92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 xml:space="preserve"> г.</w:t>
            </w:r>
          </w:p>
          <w:p w:rsidR="00661B92" w:rsidRPr="00661B92" w:rsidRDefault="00661B92" w:rsidP="00661B92">
            <w:pPr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</w:p>
        </w:tc>
      </w:tr>
    </w:tbl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урсу «Информатика»</w:t>
      </w: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661B92" w:rsidRDefault="00D9094A" w:rsidP="0066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2 </w:t>
      </w:r>
      <w:r w:rsidR="00661B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661B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1B92" w:rsidRDefault="00661B92" w:rsidP="0066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Леонидовна</w:t>
      </w: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92" w:rsidRDefault="00661B92" w:rsidP="0066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E80" w:rsidRPr="00EA2E80" w:rsidRDefault="00EA2E80" w:rsidP="00EA2E80">
      <w:pPr>
        <w:pStyle w:val="21"/>
        <w:spacing w:before="0"/>
        <w:ind w:left="0"/>
        <w:jc w:val="center"/>
        <w:rPr>
          <w:sz w:val="24"/>
          <w:szCs w:val="24"/>
        </w:rPr>
      </w:pPr>
      <w:r w:rsidRPr="00EA2E80">
        <w:rPr>
          <w:sz w:val="24"/>
          <w:szCs w:val="24"/>
        </w:rPr>
        <w:lastRenderedPageBreak/>
        <w:t>Пояснительная</w:t>
      </w:r>
      <w:r w:rsidRPr="00EA2E80">
        <w:rPr>
          <w:spacing w:val="-4"/>
          <w:sz w:val="24"/>
          <w:szCs w:val="24"/>
        </w:rPr>
        <w:t xml:space="preserve"> </w:t>
      </w:r>
      <w:r w:rsidRPr="00EA2E80">
        <w:rPr>
          <w:sz w:val="24"/>
          <w:szCs w:val="24"/>
        </w:rPr>
        <w:t>записка</w:t>
      </w:r>
    </w:p>
    <w:p w:rsidR="004232C7" w:rsidRPr="004232C7" w:rsidRDefault="004232C7" w:rsidP="004232C7">
      <w:pPr>
        <w:pStyle w:val="a5"/>
        <w:ind w:left="0" w:right="-1" w:firstLine="708"/>
        <w:rPr>
          <w:sz w:val="24"/>
          <w:szCs w:val="24"/>
        </w:rPr>
      </w:pPr>
      <w:r w:rsidRPr="004232C7">
        <w:rPr>
          <w:sz w:val="24"/>
          <w:szCs w:val="24"/>
        </w:rPr>
        <w:t>Рабочая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программа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разработана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на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основе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федерального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государственного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образовательного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стандарта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среднего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(полного)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общего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образования по информатике и ИКТ (Базовый уровень), авторской программы курса «Информатика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ИКТ»</w:t>
      </w:r>
      <w:r w:rsidRPr="004232C7">
        <w:rPr>
          <w:b/>
          <w:sz w:val="24"/>
          <w:szCs w:val="24"/>
        </w:rPr>
        <w:t xml:space="preserve">, </w:t>
      </w:r>
      <w:r w:rsidRPr="004232C7">
        <w:rPr>
          <w:sz w:val="24"/>
          <w:szCs w:val="24"/>
        </w:rPr>
        <w:t>общеобразовательный курс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(базовый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уровень)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для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10-11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классов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Семакина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И.Г.,</w:t>
      </w:r>
      <w:r w:rsidRPr="004232C7">
        <w:rPr>
          <w:spacing w:val="1"/>
          <w:sz w:val="24"/>
          <w:szCs w:val="24"/>
        </w:rPr>
        <w:t xml:space="preserve"> </w:t>
      </w:r>
      <w:proofErr w:type="spellStart"/>
      <w:r w:rsidRPr="004232C7">
        <w:rPr>
          <w:sz w:val="24"/>
          <w:szCs w:val="24"/>
        </w:rPr>
        <w:t>Хеннер</w:t>
      </w:r>
      <w:proofErr w:type="spellEnd"/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Е.К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(</w:t>
      </w:r>
      <w:hyperlink r:id="rId6">
        <w:r w:rsidRPr="004232C7">
          <w:rPr>
            <w:sz w:val="24"/>
            <w:szCs w:val="24"/>
            <w:u w:val="single" w:color="006FC0"/>
          </w:rPr>
          <w:t>http://metodist.lbz.ru/authors/informatika/2/</w:t>
        </w:r>
      </w:hyperlink>
      <w:r w:rsidRPr="004232C7">
        <w:rPr>
          <w:sz w:val="24"/>
          <w:szCs w:val="24"/>
        </w:rPr>
        <w:t>)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(издательство: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БИНОМ,</w:t>
      </w:r>
      <w:r w:rsidRPr="004232C7">
        <w:rPr>
          <w:spacing w:val="1"/>
          <w:sz w:val="24"/>
          <w:szCs w:val="24"/>
        </w:rPr>
        <w:t xml:space="preserve"> </w:t>
      </w:r>
      <w:r w:rsidRPr="004232C7">
        <w:rPr>
          <w:sz w:val="24"/>
          <w:szCs w:val="24"/>
        </w:rPr>
        <w:t>Лаборатория</w:t>
      </w:r>
      <w:r w:rsidRPr="004232C7">
        <w:rPr>
          <w:spacing w:val="-1"/>
          <w:sz w:val="24"/>
          <w:szCs w:val="24"/>
        </w:rPr>
        <w:t xml:space="preserve"> </w:t>
      </w:r>
      <w:r w:rsidRPr="004232C7">
        <w:rPr>
          <w:sz w:val="24"/>
          <w:szCs w:val="24"/>
        </w:rPr>
        <w:t>знаний, год издания: 2018) и ООП ООО МБОУ «Славянская СОШ».</w:t>
      </w:r>
    </w:p>
    <w:p w:rsidR="00EA2E80" w:rsidRPr="00EA2E80" w:rsidRDefault="00EA2E80" w:rsidP="00EA2E80">
      <w:pPr>
        <w:pStyle w:val="a5"/>
        <w:ind w:left="0" w:right="146" w:firstLine="426"/>
        <w:rPr>
          <w:sz w:val="24"/>
          <w:szCs w:val="24"/>
        </w:rPr>
      </w:pP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урс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беспечивает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еподавани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тик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10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ласс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н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базовом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уровне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Данны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учебны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урс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сваивается учащимися после изучения курса «Информатика» в основн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школ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(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7–9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лассах)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ходит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едметную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бласть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«Математик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</w:t>
      </w:r>
      <w:bookmarkStart w:id="0" w:name="_GoBack"/>
      <w:bookmarkEnd w:id="0"/>
      <w:r w:rsidRPr="00EA2E80">
        <w:rPr>
          <w:sz w:val="24"/>
          <w:szCs w:val="24"/>
        </w:rPr>
        <w:t>рматика»</w:t>
      </w:r>
      <w:r w:rsidRPr="00EA2E80">
        <w:rPr>
          <w:spacing w:val="-3"/>
          <w:sz w:val="24"/>
          <w:szCs w:val="24"/>
        </w:rPr>
        <w:t xml:space="preserve"> </w:t>
      </w:r>
      <w:r w:rsidRPr="00EA2E80">
        <w:rPr>
          <w:sz w:val="24"/>
          <w:szCs w:val="24"/>
        </w:rPr>
        <w:t>базисного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учебного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лана.</w:t>
      </w:r>
    </w:p>
    <w:p w:rsidR="00EA2E80" w:rsidRPr="00EA2E80" w:rsidRDefault="00EA2E80" w:rsidP="00EA2E80">
      <w:pPr>
        <w:pStyle w:val="a5"/>
        <w:ind w:left="0" w:right="147" w:firstLine="426"/>
        <w:rPr>
          <w:sz w:val="24"/>
          <w:szCs w:val="24"/>
        </w:rPr>
      </w:pPr>
      <w:r w:rsidRPr="00EA2E80">
        <w:rPr>
          <w:sz w:val="24"/>
          <w:szCs w:val="24"/>
        </w:rPr>
        <w:t>Изучени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урс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беспечивается</w:t>
      </w:r>
      <w:r w:rsidRPr="00EA2E80">
        <w:rPr>
          <w:spacing w:val="1"/>
          <w:sz w:val="24"/>
          <w:szCs w:val="24"/>
        </w:rPr>
        <w:t xml:space="preserve"> </w:t>
      </w:r>
      <w:proofErr w:type="spellStart"/>
      <w:r w:rsidRPr="00EA2E80">
        <w:rPr>
          <w:sz w:val="24"/>
          <w:szCs w:val="24"/>
        </w:rPr>
        <w:t>учебно</w:t>
      </w:r>
      <w:proofErr w:type="spellEnd"/>
      <w:r w:rsidRPr="00EA2E80">
        <w:rPr>
          <w:sz w:val="24"/>
          <w:szCs w:val="24"/>
        </w:rPr>
        <w:t>–методическим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омплектом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ключающим</w:t>
      </w:r>
      <w:r w:rsidRPr="00EA2E80">
        <w:rPr>
          <w:spacing w:val="-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-1"/>
          <w:sz w:val="24"/>
          <w:szCs w:val="24"/>
        </w:rPr>
        <w:t xml:space="preserve"> </w:t>
      </w:r>
      <w:r w:rsidRPr="00EA2E80">
        <w:rPr>
          <w:sz w:val="24"/>
          <w:szCs w:val="24"/>
        </w:rPr>
        <w:t>себя:</w:t>
      </w:r>
    </w:p>
    <w:p w:rsidR="00EA2E80" w:rsidRPr="00EA2E80" w:rsidRDefault="00EA2E80" w:rsidP="00EA2E80">
      <w:pPr>
        <w:pStyle w:val="a4"/>
        <w:widowControl w:val="0"/>
        <w:numPr>
          <w:ilvl w:val="0"/>
          <w:numId w:val="14"/>
        </w:numPr>
        <w:tabs>
          <w:tab w:val="left" w:pos="1225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E80">
        <w:rPr>
          <w:rFonts w:ascii="Times New Roman" w:hAnsi="Times New Roman" w:cs="Times New Roman"/>
          <w:sz w:val="24"/>
          <w:szCs w:val="24"/>
          <w:lang w:val="ru-RU"/>
        </w:rPr>
        <w:t>учебник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«Информатика»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рактикумом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A2E80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EF2866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   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риложении).</w:t>
      </w:r>
      <w:r w:rsidRPr="00EA2E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Авторы: Семакин И.Г.,</w:t>
      </w:r>
      <w:r w:rsidRPr="00EA2E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Хеннер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Е.К.,</w:t>
      </w:r>
      <w:r w:rsidRPr="00EA2E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Шеина</w:t>
      </w:r>
      <w:r w:rsidRPr="00EA2E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Т.Ю.;</w:t>
      </w:r>
    </w:p>
    <w:p w:rsidR="00EA2E80" w:rsidRPr="00EA2E80" w:rsidRDefault="00EA2E80" w:rsidP="00EA2E80">
      <w:pPr>
        <w:pStyle w:val="a4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after="0" w:line="240" w:lineRule="auto"/>
        <w:ind w:left="1013" w:hanging="1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E80">
        <w:rPr>
          <w:rFonts w:ascii="Times New Roman" w:hAnsi="Times New Roman" w:cs="Times New Roman"/>
          <w:sz w:val="24"/>
          <w:szCs w:val="24"/>
          <w:lang w:val="ru-RU"/>
        </w:rPr>
        <w:t>методическое</w:t>
      </w:r>
      <w:r w:rsidRPr="00EA2E8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Pr="00EA2E8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A2E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EA2E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A2E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УМК</w:t>
      </w:r>
      <w:r w:rsidRPr="00EA2E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базового</w:t>
      </w:r>
      <w:r w:rsidRPr="00EA2E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EA2E8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(ФГОС).</w:t>
      </w:r>
    </w:p>
    <w:p w:rsidR="00EA2E80" w:rsidRPr="00EA2E80" w:rsidRDefault="00EA2E80" w:rsidP="00EA2E80">
      <w:pPr>
        <w:pStyle w:val="a5"/>
        <w:ind w:left="0" w:right="149" w:firstLine="426"/>
        <w:rPr>
          <w:sz w:val="24"/>
          <w:szCs w:val="24"/>
        </w:rPr>
      </w:pPr>
      <w:r w:rsidRPr="00EA2E80">
        <w:rPr>
          <w:sz w:val="24"/>
          <w:szCs w:val="24"/>
        </w:rPr>
        <w:t>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методическ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истем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бучени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едусмотрено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спользовани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цифровых образовательных ресурсов по информатике из Единой коллекци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ЦОР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(school-collection.edu.ru)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з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оллекци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н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айт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ФЦИОР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(http://fcior.edu.ru).</w:t>
      </w:r>
    </w:p>
    <w:p w:rsidR="00EA2E80" w:rsidRPr="00EA2E80" w:rsidRDefault="00EA2E80" w:rsidP="00EA2E80">
      <w:pPr>
        <w:pStyle w:val="a5"/>
        <w:ind w:left="0" w:right="144" w:firstLine="426"/>
        <w:rPr>
          <w:sz w:val="24"/>
          <w:szCs w:val="24"/>
        </w:rPr>
      </w:pPr>
      <w:r w:rsidRPr="00EA2E80">
        <w:rPr>
          <w:sz w:val="24"/>
          <w:szCs w:val="24"/>
        </w:rPr>
        <w:t>Изучение предмета содействует дальнейшему развитию таких умений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ак: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ритически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анализ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ции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оиск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ци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различных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сточниках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едставлени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воих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мысле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зглядов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моделирование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огнозирование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рганизаци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обственн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оллективн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деятельности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и этом эффективность обучения повышается, если оно осуществляется 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новой</w:t>
      </w:r>
      <w:r w:rsidRPr="00EA2E80">
        <w:rPr>
          <w:spacing w:val="-4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ционной образовательной среде.</w:t>
      </w:r>
    </w:p>
    <w:p w:rsidR="00EA2E80" w:rsidRDefault="00EA2E80" w:rsidP="00EA2E80">
      <w:pPr>
        <w:pStyle w:val="a5"/>
        <w:ind w:left="0" w:right="149" w:firstLine="426"/>
        <w:rPr>
          <w:sz w:val="24"/>
          <w:szCs w:val="24"/>
        </w:rPr>
      </w:pPr>
      <w:r w:rsidRPr="00EA2E80">
        <w:rPr>
          <w:sz w:val="24"/>
          <w:szCs w:val="24"/>
        </w:rPr>
        <w:t>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настояще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рем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тчетливе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тал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идн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роль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тик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формировани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овременн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научн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артины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мира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фундаментальны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характер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е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сновных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онятий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законов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сеобщность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е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методологии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тик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меет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чень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большо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сё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озрастающе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число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междисциплинарных</w:t>
      </w:r>
      <w:r w:rsidRPr="00EA2E80">
        <w:rPr>
          <w:spacing w:val="59"/>
          <w:sz w:val="24"/>
          <w:szCs w:val="24"/>
        </w:rPr>
        <w:t xml:space="preserve"> </w:t>
      </w:r>
      <w:r w:rsidRPr="00EA2E80">
        <w:rPr>
          <w:sz w:val="24"/>
          <w:szCs w:val="24"/>
        </w:rPr>
        <w:t>связей,</w:t>
      </w:r>
      <w:r w:rsidRPr="00EA2E80">
        <w:rPr>
          <w:spacing w:val="56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ичем</w:t>
      </w:r>
      <w:r w:rsidRPr="00EA2E80">
        <w:rPr>
          <w:spacing w:val="59"/>
          <w:sz w:val="24"/>
          <w:szCs w:val="24"/>
        </w:rPr>
        <w:t xml:space="preserve"> </w:t>
      </w:r>
      <w:r w:rsidRPr="00EA2E80">
        <w:rPr>
          <w:sz w:val="24"/>
          <w:szCs w:val="24"/>
        </w:rPr>
        <w:t>как</w:t>
      </w:r>
      <w:r w:rsidRPr="00EA2E80">
        <w:rPr>
          <w:spacing w:val="60"/>
          <w:sz w:val="24"/>
          <w:szCs w:val="24"/>
        </w:rPr>
        <w:t xml:space="preserve"> </w:t>
      </w:r>
      <w:r w:rsidRPr="00EA2E80">
        <w:rPr>
          <w:sz w:val="24"/>
          <w:szCs w:val="24"/>
        </w:rPr>
        <w:t>на</w:t>
      </w:r>
      <w:r w:rsidRPr="00EA2E80">
        <w:rPr>
          <w:spacing w:val="59"/>
          <w:sz w:val="24"/>
          <w:szCs w:val="24"/>
        </w:rPr>
        <w:t xml:space="preserve"> </w:t>
      </w:r>
      <w:r w:rsidRPr="00EA2E80">
        <w:rPr>
          <w:sz w:val="24"/>
          <w:szCs w:val="24"/>
        </w:rPr>
        <w:t>уровне</w:t>
      </w:r>
      <w:r w:rsidRPr="00EA2E80">
        <w:rPr>
          <w:spacing w:val="56"/>
          <w:sz w:val="24"/>
          <w:szCs w:val="24"/>
        </w:rPr>
        <w:t xml:space="preserve"> </w:t>
      </w:r>
      <w:r w:rsidRPr="00EA2E80">
        <w:rPr>
          <w:sz w:val="24"/>
          <w:szCs w:val="24"/>
        </w:rPr>
        <w:t>понятийного</w:t>
      </w:r>
      <w:r w:rsidRPr="00EA2E80">
        <w:rPr>
          <w:spacing w:val="59"/>
          <w:sz w:val="24"/>
          <w:szCs w:val="24"/>
        </w:rPr>
        <w:t xml:space="preserve"> </w:t>
      </w:r>
      <w:r w:rsidRPr="00EA2E80">
        <w:rPr>
          <w:sz w:val="24"/>
          <w:szCs w:val="24"/>
        </w:rPr>
        <w:t>аппарата,</w:t>
      </w:r>
      <w:r w:rsidRPr="00EA2E80">
        <w:rPr>
          <w:spacing w:val="-67"/>
          <w:sz w:val="24"/>
          <w:szCs w:val="24"/>
        </w:rPr>
        <w:t xml:space="preserve"> </w:t>
      </w:r>
      <w:r w:rsidRPr="00EA2E80">
        <w:rPr>
          <w:sz w:val="24"/>
          <w:szCs w:val="24"/>
        </w:rPr>
        <w:t>так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н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уровн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струментария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т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е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методо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71"/>
          <w:sz w:val="24"/>
          <w:szCs w:val="24"/>
        </w:rPr>
        <w:t xml:space="preserve"> </w:t>
      </w:r>
      <w:r w:rsidRPr="00EA2E80">
        <w:rPr>
          <w:sz w:val="24"/>
          <w:szCs w:val="24"/>
        </w:rPr>
        <w:t>средств</w:t>
      </w:r>
      <w:r w:rsidRPr="00EA2E80">
        <w:rPr>
          <w:spacing w:val="71"/>
          <w:sz w:val="24"/>
          <w:szCs w:val="24"/>
        </w:rPr>
        <w:t xml:space="preserve"> </w:t>
      </w:r>
      <w:r w:rsidRPr="00EA2E80">
        <w:rPr>
          <w:sz w:val="24"/>
          <w:szCs w:val="24"/>
        </w:rPr>
        <w:t>познани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реальности.</w:t>
      </w:r>
      <w:r w:rsidRPr="00EA2E80">
        <w:rPr>
          <w:spacing w:val="58"/>
          <w:sz w:val="24"/>
          <w:szCs w:val="24"/>
        </w:rPr>
        <w:t xml:space="preserve"> </w:t>
      </w:r>
      <w:r w:rsidRPr="00EA2E80">
        <w:rPr>
          <w:sz w:val="24"/>
          <w:szCs w:val="24"/>
        </w:rPr>
        <w:t>Современная</w:t>
      </w:r>
      <w:r w:rsidRPr="00EA2E80">
        <w:rPr>
          <w:spacing w:val="59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тика</w:t>
      </w:r>
      <w:r w:rsidRPr="00EA2E80">
        <w:rPr>
          <w:spacing w:val="59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едставляет</w:t>
      </w:r>
      <w:r w:rsidRPr="00EA2E80">
        <w:rPr>
          <w:spacing w:val="58"/>
          <w:sz w:val="24"/>
          <w:szCs w:val="24"/>
        </w:rPr>
        <w:t xml:space="preserve"> </w:t>
      </w:r>
      <w:r w:rsidRPr="00EA2E80">
        <w:rPr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«</w:t>
      </w:r>
      <w:proofErr w:type="spellStart"/>
      <w:r w:rsidRPr="00EA2E80">
        <w:rPr>
          <w:sz w:val="24"/>
          <w:szCs w:val="24"/>
        </w:rPr>
        <w:t>метадисциплину</w:t>
      </w:r>
      <w:proofErr w:type="spellEnd"/>
      <w:r w:rsidRPr="00EA2E80">
        <w:rPr>
          <w:sz w:val="24"/>
          <w:szCs w:val="24"/>
        </w:rPr>
        <w:t>»,</w:t>
      </w:r>
      <w:r w:rsidRPr="00EA2E80">
        <w:rPr>
          <w:spacing w:val="5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49"/>
          <w:sz w:val="24"/>
          <w:szCs w:val="24"/>
        </w:rPr>
        <w:t xml:space="preserve"> </w:t>
      </w:r>
      <w:r w:rsidRPr="00EA2E80">
        <w:rPr>
          <w:sz w:val="24"/>
          <w:szCs w:val="24"/>
        </w:rPr>
        <w:t>которой</w:t>
      </w:r>
      <w:r w:rsidRPr="00EA2E80">
        <w:rPr>
          <w:spacing w:val="50"/>
          <w:sz w:val="24"/>
          <w:szCs w:val="24"/>
        </w:rPr>
        <w:t xml:space="preserve"> </w:t>
      </w:r>
      <w:r w:rsidRPr="00EA2E80">
        <w:rPr>
          <w:sz w:val="24"/>
          <w:szCs w:val="24"/>
        </w:rPr>
        <w:t>сформировался</w:t>
      </w:r>
      <w:r w:rsidRPr="00EA2E80">
        <w:rPr>
          <w:spacing w:val="50"/>
          <w:sz w:val="24"/>
          <w:szCs w:val="24"/>
        </w:rPr>
        <w:t xml:space="preserve"> </w:t>
      </w:r>
      <w:r w:rsidRPr="00EA2E80">
        <w:rPr>
          <w:sz w:val="24"/>
          <w:szCs w:val="24"/>
        </w:rPr>
        <w:t>язык,</w:t>
      </w:r>
      <w:r w:rsidRPr="00EA2E80">
        <w:rPr>
          <w:spacing w:val="49"/>
          <w:sz w:val="24"/>
          <w:szCs w:val="24"/>
        </w:rPr>
        <w:t xml:space="preserve"> </w:t>
      </w:r>
      <w:r w:rsidRPr="00EA2E80">
        <w:rPr>
          <w:sz w:val="24"/>
          <w:szCs w:val="24"/>
        </w:rPr>
        <w:t>общий</w:t>
      </w:r>
      <w:r w:rsidRPr="00EA2E80">
        <w:rPr>
          <w:spacing w:val="51"/>
          <w:sz w:val="24"/>
          <w:szCs w:val="24"/>
        </w:rPr>
        <w:t xml:space="preserve"> </w:t>
      </w:r>
      <w:r w:rsidRPr="00EA2E80">
        <w:rPr>
          <w:sz w:val="24"/>
          <w:szCs w:val="24"/>
        </w:rPr>
        <w:t>для</w:t>
      </w:r>
      <w:r w:rsidRPr="00EA2E80">
        <w:rPr>
          <w:spacing w:val="50"/>
          <w:sz w:val="24"/>
          <w:szCs w:val="24"/>
        </w:rPr>
        <w:t xml:space="preserve"> </w:t>
      </w:r>
      <w:r w:rsidRPr="00EA2E80">
        <w:rPr>
          <w:sz w:val="24"/>
          <w:szCs w:val="24"/>
        </w:rPr>
        <w:t>многих</w:t>
      </w:r>
      <w:r w:rsidRPr="00EA2E8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научных</w:t>
      </w:r>
      <w:r w:rsidRPr="00EA2E80">
        <w:rPr>
          <w:sz w:val="24"/>
          <w:szCs w:val="24"/>
        </w:rPr>
        <w:tab/>
        <w:t>областей.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 xml:space="preserve"> Изучение</w:t>
      </w:r>
      <w:r w:rsidRPr="00EA2E80">
        <w:rPr>
          <w:sz w:val="24"/>
          <w:szCs w:val="24"/>
        </w:rPr>
        <w:tab/>
        <w:t>предмета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дает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ключ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EA2E80">
        <w:rPr>
          <w:spacing w:val="-1"/>
          <w:sz w:val="24"/>
          <w:szCs w:val="24"/>
        </w:rPr>
        <w:t>пониманию</w:t>
      </w:r>
      <w:r w:rsidRPr="00EA2E80">
        <w:rPr>
          <w:spacing w:val="-67"/>
          <w:sz w:val="24"/>
          <w:szCs w:val="24"/>
        </w:rPr>
        <w:t xml:space="preserve"> </w:t>
      </w:r>
      <w:r w:rsidRPr="00EA2E80">
        <w:rPr>
          <w:sz w:val="24"/>
          <w:szCs w:val="24"/>
        </w:rPr>
        <w:t>многочисленных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явлений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процессов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окружающего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мира</w:t>
      </w:r>
      <w:r>
        <w:rPr>
          <w:sz w:val="24"/>
          <w:szCs w:val="24"/>
        </w:rPr>
        <w:t xml:space="preserve"> </w:t>
      </w:r>
      <w:r w:rsidRPr="00EA2E80">
        <w:rPr>
          <w:spacing w:val="-1"/>
          <w:sz w:val="24"/>
          <w:szCs w:val="24"/>
        </w:rPr>
        <w:t>(в</w:t>
      </w:r>
      <w:r w:rsidRPr="00EA2E80">
        <w:rPr>
          <w:spacing w:val="-67"/>
          <w:sz w:val="24"/>
          <w:szCs w:val="24"/>
        </w:rPr>
        <w:t xml:space="preserve"> </w:t>
      </w:r>
      <w:r w:rsidRPr="00EA2E80">
        <w:rPr>
          <w:sz w:val="24"/>
          <w:szCs w:val="24"/>
        </w:rPr>
        <w:t>естественнонаучных</w:t>
      </w:r>
      <w:r w:rsidRPr="00EA2E80">
        <w:rPr>
          <w:spacing w:val="9"/>
          <w:sz w:val="24"/>
          <w:szCs w:val="24"/>
        </w:rPr>
        <w:t xml:space="preserve"> </w:t>
      </w:r>
      <w:r w:rsidRPr="00EA2E80">
        <w:rPr>
          <w:sz w:val="24"/>
          <w:szCs w:val="24"/>
        </w:rPr>
        <w:t>областях,</w:t>
      </w:r>
      <w:r w:rsidRPr="00EA2E80">
        <w:rPr>
          <w:spacing w:val="7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7"/>
          <w:sz w:val="24"/>
          <w:szCs w:val="24"/>
        </w:rPr>
        <w:t xml:space="preserve"> </w:t>
      </w:r>
      <w:r w:rsidRPr="00EA2E80">
        <w:rPr>
          <w:sz w:val="24"/>
          <w:szCs w:val="24"/>
        </w:rPr>
        <w:t>социологии,</w:t>
      </w:r>
      <w:r w:rsidRPr="00EA2E80">
        <w:rPr>
          <w:spacing w:val="8"/>
          <w:sz w:val="24"/>
          <w:szCs w:val="24"/>
        </w:rPr>
        <w:t xml:space="preserve"> </w:t>
      </w:r>
      <w:r w:rsidRPr="00EA2E80">
        <w:rPr>
          <w:sz w:val="24"/>
          <w:szCs w:val="24"/>
        </w:rPr>
        <w:t>экономике,</w:t>
      </w:r>
      <w:r w:rsidRPr="00EA2E80">
        <w:rPr>
          <w:spacing w:val="8"/>
          <w:sz w:val="24"/>
          <w:szCs w:val="24"/>
        </w:rPr>
        <w:t xml:space="preserve"> </w:t>
      </w:r>
      <w:r w:rsidRPr="00EA2E80">
        <w:rPr>
          <w:sz w:val="24"/>
          <w:szCs w:val="24"/>
        </w:rPr>
        <w:t>языке,</w:t>
      </w:r>
      <w:r w:rsidRPr="00EA2E80">
        <w:rPr>
          <w:spacing w:val="7"/>
          <w:sz w:val="24"/>
          <w:szCs w:val="24"/>
        </w:rPr>
        <w:t xml:space="preserve"> </w:t>
      </w:r>
      <w:r w:rsidRPr="00EA2E80">
        <w:rPr>
          <w:sz w:val="24"/>
          <w:szCs w:val="24"/>
        </w:rPr>
        <w:t>литературе</w:t>
      </w:r>
      <w:r w:rsidRPr="00EA2E80">
        <w:rPr>
          <w:spacing w:val="9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-67"/>
          <w:sz w:val="24"/>
          <w:szCs w:val="24"/>
        </w:rPr>
        <w:t xml:space="preserve"> </w:t>
      </w:r>
      <w:r w:rsidRPr="00EA2E80">
        <w:rPr>
          <w:sz w:val="24"/>
          <w:szCs w:val="24"/>
        </w:rPr>
        <w:t>др.).</w:t>
      </w:r>
      <w:r w:rsidRPr="00EA2E80">
        <w:rPr>
          <w:spacing w:val="42"/>
          <w:sz w:val="24"/>
          <w:szCs w:val="24"/>
        </w:rPr>
        <w:t xml:space="preserve"> </w:t>
      </w:r>
      <w:r w:rsidRPr="00EA2E80">
        <w:rPr>
          <w:sz w:val="24"/>
          <w:szCs w:val="24"/>
        </w:rPr>
        <w:t>Многие</w:t>
      </w:r>
      <w:r w:rsidRPr="00EA2E80">
        <w:rPr>
          <w:spacing w:val="44"/>
          <w:sz w:val="24"/>
          <w:szCs w:val="24"/>
        </w:rPr>
        <w:t xml:space="preserve"> </w:t>
      </w:r>
      <w:r w:rsidRPr="00EA2E80">
        <w:rPr>
          <w:sz w:val="24"/>
          <w:szCs w:val="24"/>
        </w:rPr>
        <w:t>положения,</w:t>
      </w:r>
      <w:r w:rsidRPr="00EA2E80">
        <w:rPr>
          <w:spacing w:val="44"/>
          <w:sz w:val="24"/>
          <w:szCs w:val="24"/>
        </w:rPr>
        <w:t xml:space="preserve"> </w:t>
      </w:r>
      <w:r w:rsidRPr="00EA2E80">
        <w:rPr>
          <w:sz w:val="24"/>
          <w:szCs w:val="24"/>
        </w:rPr>
        <w:t>развиваемые</w:t>
      </w:r>
      <w:r w:rsidRPr="00EA2E80">
        <w:rPr>
          <w:spacing w:val="42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тикой,</w:t>
      </w:r>
      <w:r w:rsidRPr="00EA2E80">
        <w:rPr>
          <w:spacing w:val="40"/>
          <w:sz w:val="24"/>
          <w:szCs w:val="24"/>
        </w:rPr>
        <w:t xml:space="preserve"> </w:t>
      </w:r>
      <w:r w:rsidRPr="00EA2E80">
        <w:rPr>
          <w:sz w:val="24"/>
          <w:szCs w:val="24"/>
        </w:rPr>
        <w:t>рассматриваются</w:t>
      </w:r>
      <w:r w:rsidRPr="00EA2E80">
        <w:rPr>
          <w:spacing w:val="42"/>
          <w:sz w:val="24"/>
          <w:szCs w:val="24"/>
        </w:rPr>
        <w:t xml:space="preserve"> </w:t>
      </w:r>
      <w:r w:rsidRPr="00EA2E80">
        <w:rPr>
          <w:sz w:val="24"/>
          <w:szCs w:val="24"/>
        </w:rPr>
        <w:t>как</w:t>
      </w:r>
      <w:r w:rsidRPr="00EA2E80">
        <w:rPr>
          <w:spacing w:val="-67"/>
          <w:sz w:val="24"/>
          <w:szCs w:val="24"/>
        </w:rPr>
        <w:t xml:space="preserve"> </w:t>
      </w:r>
      <w:r w:rsidRPr="00EA2E80">
        <w:rPr>
          <w:sz w:val="24"/>
          <w:szCs w:val="24"/>
        </w:rPr>
        <w:t>основа</w:t>
      </w:r>
      <w:r w:rsidRPr="00EA2E80">
        <w:rPr>
          <w:spacing w:val="2"/>
          <w:sz w:val="24"/>
          <w:szCs w:val="24"/>
        </w:rPr>
        <w:t xml:space="preserve"> </w:t>
      </w:r>
      <w:r w:rsidRPr="00EA2E80">
        <w:rPr>
          <w:sz w:val="24"/>
          <w:szCs w:val="24"/>
        </w:rPr>
        <w:t>создани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спользования</w:t>
      </w:r>
      <w:r w:rsidRPr="00EA2E80">
        <w:rPr>
          <w:spacing w:val="3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ционных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3"/>
          <w:sz w:val="24"/>
          <w:szCs w:val="24"/>
        </w:rPr>
        <w:t xml:space="preserve"> </w:t>
      </w:r>
      <w:r w:rsidRPr="00EA2E80">
        <w:rPr>
          <w:sz w:val="24"/>
          <w:szCs w:val="24"/>
        </w:rPr>
        <w:t>коммуникационных</w:t>
      </w:r>
      <w:r w:rsidRPr="00EA2E80">
        <w:rPr>
          <w:spacing w:val="-67"/>
          <w:sz w:val="24"/>
          <w:szCs w:val="24"/>
        </w:rPr>
        <w:t xml:space="preserve"> </w:t>
      </w:r>
      <w:r w:rsidRPr="00EA2E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(ИКТ)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из</w:t>
      </w:r>
      <w:r w:rsidRPr="00EA2E80">
        <w:rPr>
          <w:sz w:val="24"/>
          <w:szCs w:val="24"/>
        </w:rPr>
        <w:tab/>
        <w:t>наиболее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значимых</w:t>
      </w:r>
      <w:r w:rsidRPr="00EA2E80">
        <w:rPr>
          <w:sz w:val="24"/>
          <w:szCs w:val="24"/>
        </w:rPr>
        <w:tab/>
        <w:t>технологических</w:t>
      </w:r>
      <w:r>
        <w:rPr>
          <w:spacing w:val="-67"/>
          <w:sz w:val="24"/>
          <w:szCs w:val="24"/>
        </w:rPr>
        <w:t xml:space="preserve"> </w:t>
      </w:r>
      <w:r w:rsidRPr="00EA2E80">
        <w:rPr>
          <w:sz w:val="24"/>
          <w:szCs w:val="24"/>
        </w:rPr>
        <w:t>достижений современной цивилизации. В информатике формируются многие</w:t>
      </w:r>
      <w:r>
        <w:rPr>
          <w:sz w:val="24"/>
          <w:szCs w:val="24"/>
        </w:rPr>
        <w:t xml:space="preserve"> </w:t>
      </w:r>
      <w:r w:rsidRPr="00EA2E80">
        <w:rPr>
          <w:spacing w:val="-67"/>
          <w:sz w:val="24"/>
          <w:szCs w:val="24"/>
        </w:rPr>
        <w:t xml:space="preserve"> </w:t>
      </w:r>
      <w:r w:rsidRPr="00EA2E80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которые</w:t>
      </w:r>
      <w:r w:rsidRPr="00EA2E80">
        <w:rPr>
          <w:sz w:val="24"/>
          <w:szCs w:val="24"/>
        </w:rPr>
        <w:tab/>
        <w:t>имеют</w:t>
      </w:r>
      <w:r w:rsidRPr="00EA2E80">
        <w:rPr>
          <w:sz w:val="24"/>
          <w:szCs w:val="24"/>
        </w:rPr>
        <w:tab/>
      </w:r>
      <w:proofErr w:type="spellStart"/>
      <w:r w:rsidRPr="00EA2E80">
        <w:rPr>
          <w:sz w:val="24"/>
          <w:szCs w:val="24"/>
        </w:rPr>
        <w:t>метапредметный</w:t>
      </w:r>
      <w:proofErr w:type="spellEnd"/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характер,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способность</w:t>
      </w:r>
      <w:r>
        <w:rPr>
          <w:spacing w:val="-2"/>
          <w:sz w:val="24"/>
          <w:szCs w:val="24"/>
        </w:rPr>
        <w:t xml:space="preserve"> </w:t>
      </w:r>
      <w:r w:rsidRPr="00EA2E80">
        <w:rPr>
          <w:sz w:val="24"/>
          <w:szCs w:val="24"/>
        </w:rPr>
        <w:t>к</w:t>
      </w:r>
      <w:r w:rsidRPr="00EA2E80">
        <w:rPr>
          <w:spacing w:val="-5"/>
          <w:sz w:val="24"/>
          <w:szCs w:val="24"/>
        </w:rPr>
        <w:t xml:space="preserve"> </w:t>
      </w:r>
      <w:r w:rsidRPr="00EA2E80">
        <w:rPr>
          <w:sz w:val="24"/>
          <w:szCs w:val="24"/>
        </w:rPr>
        <w:t>ним</w:t>
      </w:r>
      <w:r w:rsidRPr="00EA2E80">
        <w:rPr>
          <w:spacing w:val="-4"/>
          <w:sz w:val="24"/>
          <w:szCs w:val="24"/>
        </w:rPr>
        <w:t xml:space="preserve"> </w:t>
      </w:r>
      <w:r w:rsidRPr="00EA2E80">
        <w:rPr>
          <w:sz w:val="24"/>
          <w:szCs w:val="24"/>
        </w:rPr>
        <w:t>образует</w:t>
      </w:r>
      <w:r w:rsidRPr="00EA2E80">
        <w:rPr>
          <w:spacing w:val="-1"/>
          <w:sz w:val="24"/>
          <w:szCs w:val="24"/>
        </w:rPr>
        <w:t xml:space="preserve"> </w:t>
      </w:r>
      <w:r w:rsidRPr="00EA2E80">
        <w:rPr>
          <w:sz w:val="24"/>
          <w:szCs w:val="24"/>
        </w:rPr>
        <w:t>ИКТ–компетентность.</w:t>
      </w:r>
    </w:p>
    <w:p w:rsidR="00EA2E80" w:rsidRPr="00EA2E80" w:rsidRDefault="00EA2E80" w:rsidP="00EA2E80">
      <w:pPr>
        <w:pStyle w:val="a5"/>
        <w:ind w:left="0" w:right="149" w:firstLine="426"/>
        <w:rPr>
          <w:sz w:val="24"/>
          <w:szCs w:val="24"/>
        </w:rPr>
      </w:pPr>
    </w:p>
    <w:p w:rsidR="00EA2E80" w:rsidRPr="00EA2E80" w:rsidRDefault="00EA2E80" w:rsidP="00EA2E80">
      <w:pPr>
        <w:pStyle w:val="a5"/>
        <w:ind w:left="0"/>
        <w:jc w:val="center"/>
        <w:rPr>
          <w:b/>
          <w:sz w:val="24"/>
          <w:szCs w:val="24"/>
        </w:rPr>
      </w:pPr>
      <w:r w:rsidRPr="00EA2E80">
        <w:rPr>
          <w:b/>
          <w:sz w:val="24"/>
          <w:szCs w:val="24"/>
        </w:rPr>
        <w:t>Описание</w:t>
      </w:r>
      <w:r w:rsidRPr="00EA2E80">
        <w:rPr>
          <w:b/>
          <w:spacing w:val="-2"/>
          <w:sz w:val="24"/>
          <w:szCs w:val="24"/>
        </w:rPr>
        <w:t xml:space="preserve"> </w:t>
      </w:r>
      <w:r w:rsidRPr="00EA2E80">
        <w:rPr>
          <w:b/>
          <w:sz w:val="24"/>
          <w:szCs w:val="24"/>
        </w:rPr>
        <w:t>места</w:t>
      </w:r>
      <w:r w:rsidRPr="00EA2E80">
        <w:rPr>
          <w:b/>
          <w:spacing w:val="-2"/>
          <w:sz w:val="24"/>
          <w:szCs w:val="24"/>
        </w:rPr>
        <w:t xml:space="preserve"> </w:t>
      </w:r>
      <w:r w:rsidRPr="00EA2E80">
        <w:rPr>
          <w:b/>
          <w:sz w:val="24"/>
          <w:szCs w:val="24"/>
        </w:rPr>
        <w:t>учебного предмета в</w:t>
      </w:r>
      <w:r w:rsidRPr="00EA2E80">
        <w:rPr>
          <w:b/>
          <w:spacing w:val="-3"/>
          <w:sz w:val="24"/>
          <w:szCs w:val="24"/>
        </w:rPr>
        <w:t xml:space="preserve"> </w:t>
      </w:r>
      <w:r w:rsidRPr="00EA2E80">
        <w:rPr>
          <w:b/>
          <w:sz w:val="24"/>
          <w:szCs w:val="24"/>
        </w:rPr>
        <w:t>учебном</w:t>
      </w:r>
      <w:r w:rsidRPr="00EA2E80">
        <w:rPr>
          <w:b/>
          <w:spacing w:val="-4"/>
          <w:sz w:val="24"/>
          <w:szCs w:val="24"/>
        </w:rPr>
        <w:t xml:space="preserve"> </w:t>
      </w:r>
      <w:r w:rsidRPr="00EA2E80">
        <w:rPr>
          <w:b/>
          <w:sz w:val="24"/>
          <w:szCs w:val="24"/>
        </w:rPr>
        <w:t>плане</w:t>
      </w:r>
    </w:p>
    <w:p w:rsidR="00EA2E80" w:rsidRPr="00EA2E80" w:rsidRDefault="00EA2E80" w:rsidP="00EA2E80">
      <w:pPr>
        <w:pStyle w:val="a5"/>
        <w:ind w:left="0" w:right="144" w:firstLine="426"/>
        <w:rPr>
          <w:sz w:val="24"/>
          <w:szCs w:val="24"/>
        </w:rPr>
      </w:pPr>
      <w:r w:rsidRPr="00EA2E80">
        <w:rPr>
          <w:sz w:val="24"/>
          <w:szCs w:val="24"/>
        </w:rPr>
        <w:t>Учебны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едмет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«Информатика»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являетс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бязательн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частью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едметн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бласт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«Математик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тика»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заявленн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базовой</w:t>
      </w:r>
      <w:r w:rsidRPr="00EA2E80">
        <w:rPr>
          <w:spacing w:val="-67"/>
          <w:sz w:val="24"/>
          <w:szCs w:val="24"/>
        </w:rPr>
        <w:t xml:space="preserve"> </w:t>
      </w:r>
      <w:r w:rsidRPr="00EA2E80">
        <w:rPr>
          <w:sz w:val="24"/>
          <w:szCs w:val="24"/>
        </w:rPr>
        <w:t>част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федерального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регионального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БУП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учебном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лан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любого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бразовательного учреждения. Примерная программа по информатике дл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реднего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бщего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бразовани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оставлен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з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расчет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часов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указанных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базисном</w:t>
      </w:r>
      <w:r w:rsidRPr="00EA2E80">
        <w:rPr>
          <w:spacing w:val="6"/>
          <w:sz w:val="24"/>
          <w:szCs w:val="24"/>
        </w:rPr>
        <w:t xml:space="preserve"> </w:t>
      </w:r>
      <w:r w:rsidRPr="00EA2E80">
        <w:rPr>
          <w:sz w:val="24"/>
          <w:szCs w:val="24"/>
        </w:rPr>
        <w:t>учебном</w:t>
      </w:r>
      <w:r w:rsidRPr="00EA2E80">
        <w:rPr>
          <w:spacing w:val="4"/>
          <w:sz w:val="24"/>
          <w:szCs w:val="24"/>
        </w:rPr>
        <w:t xml:space="preserve"> </w:t>
      </w:r>
      <w:r w:rsidRPr="00EA2E80">
        <w:rPr>
          <w:sz w:val="24"/>
          <w:szCs w:val="24"/>
        </w:rPr>
        <w:t>плане.</w:t>
      </w:r>
      <w:r w:rsidRPr="00EA2E80">
        <w:rPr>
          <w:spacing w:val="6"/>
          <w:sz w:val="24"/>
          <w:szCs w:val="24"/>
        </w:rPr>
        <w:t xml:space="preserve"> </w:t>
      </w:r>
      <w:r w:rsidRPr="00EA2E80">
        <w:rPr>
          <w:sz w:val="24"/>
          <w:szCs w:val="24"/>
        </w:rPr>
        <w:t>Настоящая</w:t>
      </w:r>
      <w:r w:rsidRPr="00EA2E80">
        <w:rPr>
          <w:spacing w:val="4"/>
          <w:sz w:val="24"/>
          <w:szCs w:val="24"/>
        </w:rPr>
        <w:t xml:space="preserve"> </w:t>
      </w:r>
      <w:r w:rsidRPr="00EA2E80">
        <w:rPr>
          <w:sz w:val="24"/>
          <w:szCs w:val="24"/>
        </w:rPr>
        <w:t>рабочая</w:t>
      </w:r>
      <w:r w:rsidRPr="00EA2E80">
        <w:rPr>
          <w:spacing w:val="5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ограмма</w:t>
      </w:r>
      <w:r w:rsidRPr="00EA2E80">
        <w:rPr>
          <w:spacing w:val="4"/>
          <w:sz w:val="24"/>
          <w:szCs w:val="24"/>
        </w:rPr>
        <w:t xml:space="preserve"> </w:t>
      </w:r>
      <w:r w:rsidRPr="00EA2E80">
        <w:rPr>
          <w:sz w:val="24"/>
          <w:szCs w:val="24"/>
        </w:rPr>
        <w:t>по</w:t>
      </w:r>
      <w:r w:rsidRPr="00EA2E80">
        <w:rPr>
          <w:spacing w:val="11"/>
          <w:sz w:val="24"/>
          <w:szCs w:val="24"/>
        </w:rPr>
        <w:t xml:space="preserve"> </w:t>
      </w:r>
      <w:r w:rsidRPr="00EA2E80">
        <w:rPr>
          <w:sz w:val="24"/>
          <w:szCs w:val="24"/>
        </w:rPr>
        <w:t>информатике</w:t>
      </w:r>
      <w:r w:rsidRPr="00EA2E80">
        <w:rPr>
          <w:spacing w:val="7"/>
          <w:sz w:val="24"/>
          <w:szCs w:val="24"/>
        </w:rPr>
        <w:t xml:space="preserve"> </w:t>
      </w:r>
      <w:r w:rsidRPr="00EA2E80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EA2E80">
        <w:rPr>
          <w:sz w:val="24"/>
          <w:szCs w:val="24"/>
        </w:rPr>
        <w:t>10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класс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охраняет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одержательны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минимум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имерн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ограммы,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оставлен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н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снов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содержани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авторско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ограммы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УМК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«БИНОМ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Лаборатория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знаний»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од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ред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И.Г.Семакина.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На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своение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программы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отводится</w:t>
      </w:r>
      <w:r w:rsidRPr="00EA2E8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1</w:t>
      </w:r>
      <w:r w:rsidRPr="00EA2E8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у</w:t>
      </w:r>
      <w:r w:rsidRPr="00EA2E80">
        <w:rPr>
          <w:sz w:val="24"/>
          <w:szCs w:val="24"/>
        </w:rPr>
        <w:t xml:space="preserve"> в</w:t>
      </w:r>
      <w:r w:rsidRPr="00EA2E80">
        <w:rPr>
          <w:spacing w:val="-2"/>
          <w:sz w:val="24"/>
          <w:szCs w:val="24"/>
        </w:rPr>
        <w:t xml:space="preserve"> </w:t>
      </w:r>
      <w:r w:rsidRPr="00EA2E80">
        <w:rPr>
          <w:sz w:val="24"/>
          <w:szCs w:val="24"/>
        </w:rPr>
        <w:t>неделю,</w:t>
      </w:r>
      <w:r w:rsidRPr="00EA2E80">
        <w:rPr>
          <w:spacing w:val="-1"/>
          <w:sz w:val="24"/>
          <w:szCs w:val="24"/>
        </w:rPr>
        <w:t xml:space="preserve"> </w:t>
      </w:r>
      <w:r w:rsidRPr="00EA2E80">
        <w:rPr>
          <w:sz w:val="24"/>
          <w:szCs w:val="24"/>
        </w:rPr>
        <w:t>в</w:t>
      </w:r>
      <w:r w:rsidRPr="00EA2E80">
        <w:rPr>
          <w:spacing w:val="-2"/>
          <w:sz w:val="24"/>
          <w:szCs w:val="24"/>
        </w:rPr>
        <w:t xml:space="preserve"> </w:t>
      </w:r>
      <w:r w:rsidRPr="00EA2E80">
        <w:rPr>
          <w:sz w:val="24"/>
          <w:szCs w:val="24"/>
        </w:rPr>
        <w:t>год</w:t>
      </w:r>
      <w:r w:rsidRPr="00EA2E80">
        <w:rPr>
          <w:spacing w:val="2"/>
          <w:sz w:val="24"/>
          <w:szCs w:val="24"/>
        </w:rPr>
        <w:t xml:space="preserve"> </w:t>
      </w:r>
      <w:r w:rsidRPr="00EA2E80">
        <w:rPr>
          <w:sz w:val="24"/>
          <w:szCs w:val="24"/>
        </w:rPr>
        <w:t>–</w:t>
      </w:r>
      <w:r>
        <w:rPr>
          <w:sz w:val="24"/>
          <w:szCs w:val="24"/>
        </w:rPr>
        <w:t xml:space="preserve">35 </w:t>
      </w:r>
      <w:r w:rsidRPr="00EA2E80">
        <w:rPr>
          <w:sz w:val="24"/>
          <w:szCs w:val="24"/>
        </w:rPr>
        <w:t>часов.</w:t>
      </w:r>
    </w:p>
    <w:p w:rsidR="00EA2E80" w:rsidRDefault="00EA2E80" w:rsidP="00EA2E80">
      <w:pPr>
        <w:spacing w:line="240" w:lineRule="auto"/>
        <w:ind w:left="36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E80" w:rsidRPr="00EA2E80" w:rsidRDefault="00EA2E80" w:rsidP="00EA2E80">
      <w:pPr>
        <w:spacing w:after="0" w:line="240" w:lineRule="auto"/>
        <w:ind w:left="3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E80">
        <w:rPr>
          <w:rFonts w:ascii="Times New Roman" w:hAnsi="Times New Roman" w:cs="Times New Roman"/>
          <w:b/>
          <w:sz w:val="24"/>
          <w:szCs w:val="24"/>
        </w:rPr>
        <w:t>Цели</w:t>
      </w:r>
      <w:r w:rsidRPr="00EA2E8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A2E80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EA2E80" w:rsidRPr="00EA2E80" w:rsidRDefault="00EA2E80" w:rsidP="009C0393">
      <w:pPr>
        <w:pStyle w:val="a5"/>
        <w:ind w:left="0" w:right="150" w:firstLine="426"/>
        <w:rPr>
          <w:sz w:val="24"/>
          <w:szCs w:val="24"/>
        </w:rPr>
      </w:pPr>
      <w:r w:rsidRPr="00EA2E80">
        <w:rPr>
          <w:sz w:val="24"/>
          <w:szCs w:val="24"/>
        </w:rPr>
        <w:t>Изучение информатики и информационных технологий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на базовом</w:t>
      </w:r>
      <w:r w:rsidRPr="00EA2E80">
        <w:rPr>
          <w:spacing w:val="1"/>
          <w:sz w:val="24"/>
          <w:szCs w:val="24"/>
        </w:rPr>
        <w:t xml:space="preserve"> </w:t>
      </w:r>
      <w:r w:rsidRPr="00EA2E80">
        <w:rPr>
          <w:sz w:val="24"/>
          <w:szCs w:val="24"/>
        </w:rPr>
        <w:t>уровне</w:t>
      </w:r>
      <w:r w:rsidRPr="00EA2E80">
        <w:rPr>
          <w:spacing w:val="-1"/>
          <w:sz w:val="24"/>
          <w:szCs w:val="24"/>
        </w:rPr>
        <w:t xml:space="preserve"> </w:t>
      </w:r>
      <w:r w:rsidRPr="00EA2E80">
        <w:rPr>
          <w:sz w:val="24"/>
          <w:szCs w:val="24"/>
        </w:rPr>
        <w:t>направле</w:t>
      </w:r>
      <w:r w:rsidR="009C0393">
        <w:rPr>
          <w:sz w:val="24"/>
          <w:szCs w:val="24"/>
        </w:rPr>
        <w:t xml:space="preserve">но </w:t>
      </w:r>
      <w:r w:rsidRPr="00EA2E80">
        <w:rPr>
          <w:sz w:val="24"/>
          <w:szCs w:val="24"/>
        </w:rPr>
        <w:lastRenderedPageBreak/>
        <w:t>на</w:t>
      </w:r>
      <w:r w:rsidRPr="00EA2E80">
        <w:rPr>
          <w:spacing w:val="-1"/>
          <w:sz w:val="24"/>
          <w:szCs w:val="24"/>
        </w:rPr>
        <w:t xml:space="preserve"> </w:t>
      </w:r>
      <w:r w:rsidRPr="00EA2E80">
        <w:rPr>
          <w:sz w:val="24"/>
          <w:szCs w:val="24"/>
        </w:rPr>
        <w:t>достижение следующих целей:</w:t>
      </w:r>
    </w:p>
    <w:p w:rsidR="00EA2E80" w:rsidRPr="00EA2E80" w:rsidRDefault="00EA2E80" w:rsidP="009C0393">
      <w:pPr>
        <w:pStyle w:val="a4"/>
        <w:widowControl w:val="0"/>
        <w:numPr>
          <w:ilvl w:val="0"/>
          <w:numId w:val="15"/>
        </w:numPr>
        <w:tabs>
          <w:tab w:val="left" w:pos="1558"/>
        </w:tabs>
        <w:autoSpaceDE w:val="0"/>
        <w:autoSpaceDN w:val="0"/>
        <w:spacing w:after="0" w:line="240" w:lineRule="auto"/>
        <w:ind w:right="1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E80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отражающих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нформатики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современной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научной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картины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обществе,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биологических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системах;</w:t>
      </w:r>
    </w:p>
    <w:p w:rsidR="00EA2E80" w:rsidRPr="009C0393" w:rsidRDefault="00EA2E80" w:rsidP="009C0393">
      <w:pPr>
        <w:pStyle w:val="a4"/>
        <w:widowControl w:val="0"/>
        <w:numPr>
          <w:ilvl w:val="0"/>
          <w:numId w:val="15"/>
        </w:numPr>
        <w:tabs>
          <w:tab w:val="left" w:pos="1558"/>
        </w:tabs>
        <w:autoSpaceDE w:val="0"/>
        <w:autoSpaceDN w:val="0"/>
        <w:spacing w:after="0" w:line="240" w:lineRule="auto"/>
        <w:ind w:right="153"/>
        <w:contextualSpacing w:val="0"/>
        <w:jc w:val="both"/>
        <w:rPr>
          <w:sz w:val="24"/>
          <w:szCs w:val="24"/>
          <w:lang w:val="ru-RU"/>
        </w:rPr>
      </w:pPr>
      <w:r w:rsidRPr="009C0393">
        <w:rPr>
          <w:rFonts w:ascii="Times New Roman" w:hAnsi="Times New Roman" w:cs="Times New Roman"/>
          <w:sz w:val="24"/>
          <w:szCs w:val="24"/>
          <w:lang w:val="ru-RU"/>
        </w:rPr>
        <w:t>овладение умениями применять, анализировать, преобразовывать</w:t>
      </w:r>
      <w:r w:rsidRPr="009C039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r w:rsidRPr="009C039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="009C0393" w:rsidRPr="009C039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реальных</w:t>
      </w:r>
      <w:r w:rsidR="009C0393" w:rsidRPr="009C03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="009C0393" w:rsidRPr="009C03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03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процессов,</w:t>
      </w:r>
      <w:r w:rsidRPr="009C03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9C039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9C0393" w:rsidRPr="009C039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этом информационные и коммуникационные технологии (ИКТ), в том числе</w:t>
      </w:r>
      <w:r w:rsidRPr="009C039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C039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изучении других</w:t>
      </w:r>
      <w:r w:rsidRPr="009C039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школьных</w:t>
      </w:r>
      <w:r w:rsidRPr="009C039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C0393">
        <w:rPr>
          <w:rFonts w:ascii="Times New Roman" w:hAnsi="Times New Roman" w:cs="Times New Roman"/>
          <w:sz w:val="24"/>
          <w:szCs w:val="24"/>
          <w:lang w:val="ru-RU"/>
        </w:rPr>
        <w:t>дисциплин;</w:t>
      </w:r>
    </w:p>
    <w:p w:rsidR="00EA2E80" w:rsidRPr="00EA2E80" w:rsidRDefault="00EA2E80" w:rsidP="009C0393">
      <w:pPr>
        <w:pStyle w:val="a4"/>
        <w:widowControl w:val="0"/>
        <w:numPr>
          <w:ilvl w:val="0"/>
          <w:numId w:val="16"/>
        </w:numPr>
        <w:tabs>
          <w:tab w:val="left" w:pos="1558"/>
        </w:tabs>
        <w:autoSpaceDE w:val="0"/>
        <w:autoSpaceDN w:val="0"/>
        <w:spacing w:after="0" w:line="240" w:lineRule="auto"/>
        <w:ind w:right="1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E80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нтересов,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нтеллектуальных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творческих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нформатики</w:t>
      </w:r>
      <w:r w:rsidRPr="00EA2E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A2E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EA2E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КТ</w:t>
      </w:r>
      <w:r w:rsidRPr="00EA2E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A2E8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EA2E8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различных учебных</w:t>
      </w:r>
      <w:r w:rsidRPr="00EA2E8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редметов;</w:t>
      </w:r>
    </w:p>
    <w:p w:rsidR="00EA2E80" w:rsidRPr="00EA2E80" w:rsidRDefault="00EA2E80" w:rsidP="009C0393">
      <w:pPr>
        <w:pStyle w:val="a4"/>
        <w:widowControl w:val="0"/>
        <w:numPr>
          <w:ilvl w:val="0"/>
          <w:numId w:val="16"/>
        </w:numPr>
        <w:tabs>
          <w:tab w:val="left" w:pos="1558"/>
        </w:tabs>
        <w:autoSpaceDE w:val="0"/>
        <w:autoSpaceDN w:val="0"/>
        <w:spacing w:after="0" w:line="240" w:lineRule="auto"/>
        <w:ind w:right="1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E80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EA2E80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ответственного</w:t>
      </w:r>
      <w:r w:rsidRPr="00EA2E80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EA2E80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A2E80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соблюдению</w:t>
      </w:r>
      <w:r w:rsidRPr="00EA2E80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этических</w:t>
      </w:r>
      <w:r w:rsidRPr="00EA2E80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A2E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равовых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EA2E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Pr="00EA2E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EA2E80" w:rsidRPr="00EA2E80" w:rsidRDefault="00EA2E80" w:rsidP="009C0393">
      <w:pPr>
        <w:pStyle w:val="a4"/>
        <w:widowControl w:val="0"/>
        <w:numPr>
          <w:ilvl w:val="0"/>
          <w:numId w:val="16"/>
        </w:numPr>
        <w:tabs>
          <w:tab w:val="left" w:pos="1558"/>
        </w:tabs>
        <w:autoSpaceDE w:val="0"/>
        <w:autoSpaceDN w:val="0"/>
        <w:spacing w:after="0" w:line="240" w:lineRule="auto"/>
        <w:ind w:right="15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E80">
        <w:rPr>
          <w:rFonts w:ascii="Times New Roman" w:hAnsi="Times New Roman" w:cs="Times New Roman"/>
          <w:sz w:val="24"/>
          <w:szCs w:val="24"/>
          <w:lang w:val="ru-RU"/>
        </w:rPr>
        <w:t>приобретение опыта использования информационных технологий</w:t>
      </w:r>
      <w:r w:rsidRPr="00EA2E80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в индивидуальной и коллективной учебной и познавательной, в том числе</w:t>
      </w:r>
      <w:r w:rsidRPr="00EA2E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EA2E8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A2E80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F04978" w:rsidRPr="00F04978" w:rsidRDefault="00F04978" w:rsidP="00F0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39C" w:rsidRDefault="00F04978" w:rsidP="00F049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</w:t>
      </w:r>
    </w:p>
    <w:p w:rsidR="00F04978" w:rsidRDefault="00F04978" w:rsidP="00F049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я информатики.</w:t>
      </w:r>
    </w:p>
    <w:p w:rsidR="00F04978" w:rsidRPr="002B36A7" w:rsidRDefault="00F04978" w:rsidP="002B36A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B6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B36A7">
        <w:rPr>
          <w:rFonts w:ascii="Times New Roman" w:hAnsi="Times New Roman" w:cs="Times New Roman"/>
          <w:b/>
          <w:sz w:val="24"/>
          <w:szCs w:val="24"/>
        </w:rPr>
        <w:t>:</w:t>
      </w:r>
    </w:p>
    <w:p w:rsidR="00F04978" w:rsidRDefault="00F04978" w:rsidP="00F0497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F04978" w:rsidRDefault="00F04978" w:rsidP="00F0497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04978" w:rsidRDefault="00F04978" w:rsidP="00F0497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ежное, ответственное и компетентное отношение к физическому и психологическому здоровью, как к собственному, так и других людей, умение оказывать первую помощь;</w:t>
      </w:r>
    </w:p>
    <w:p w:rsidR="00F04978" w:rsidRPr="005252DC" w:rsidRDefault="00F04978" w:rsidP="00F0497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F04978" w:rsidRDefault="002B36A7" w:rsidP="002B36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2B36A7" w:rsidRDefault="006878D3" w:rsidP="002B36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гулятивные УУД:</w:t>
      </w:r>
    </w:p>
    <w:p w:rsidR="006878D3" w:rsidRPr="00294072" w:rsidRDefault="006878D3" w:rsidP="00233A82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072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, задавать параметры и критерии для определения достижения цели;</w:t>
      </w:r>
    </w:p>
    <w:p w:rsidR="006878D3" w:rsidRPr="00294072" w:rsidRDefault="006878D3" w:rsidP="00233A82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072">
        <w:rPr>
          <w:rFonts w:ascii="Times New Roman" w:hAnsi="Times New Roman" w:cs="Times New Roman"/>
          <w:sz w:val="24"/>
          <w:szCs w:val="24"/>
          <w:lang w:val="ru-RU"/>
        </w:rPr>
        <w:t>оценка возможных последствий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878D3" w:rsidRPr="00294072" w:rsidRDefault="006878D3" w:rsidP="00233A82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072">
        <w:rPr>
          <w:rFonts w:ascii="Times New Roman" w:hAnsi="Times New Roman" w:cs="Times New Roman"/>
          <w:sz w:val="24"/>
          <w:szCs w:val="24"/>
          <w:lang w:val="ru-RU"/>
        </w:rPr>
        <w:t>постановка и формулирование собственных задач в образовательной деятельности и жизненных ситуациях;</w:t>
      </w:r>
    </w:p>
    <w:p w:rsidR="006878D3" w:rsidRPr="00294072" w:rsidRDefault="006878D3" w:rsidP="00233A82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072">
        <w:rPr>
          <w:rFonts w:ascii="Times New Roman" w:hAnsi="Times New Roman" w:cs="Times New Roman"/>
          <w:sz w:val="24"/>
          <w:szCs w:val="24"/>
          <w:lang w:val="ru-RU"/>
        </w:rPr>
        <w:t>оценка ресурсов, необходимых для достижения поставленной цели;</w:t>
      </w:r>
    </w:p>
    <w:p w:rsidR="00233A82" w:rsidRPr="00294072" w:rsidRDefault="00233A82" w:rsidP="00233A82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072">
        <w:rPr>
          <w:rFonts w:ascii="Times New Roman" w:hAnsi="Times New Roman" w:cs="Times New Roman"/>
          <w:sz w:val="24"/>
          <w:szCs w:val="24"/>
          <w:lang w:val="ru-RU"/>
        </w:rPr>
        <w:t>выбор пути достижения цели, планирование решений поставленных задач, оптимизация материальных и нематериальных затрат;</w:t>
      </w:r>
    </w:p>
    <w:p w:rsidR="00233A82" w:rsidRPr="00294072" w:rsidRDefault="00233A82" w:rsidP="00233A82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072">
        <w:rPr>
          <w:rFonts w:ascii="Times New Roman" w:hAnsi="Times New Roman" w:cs="Times New Roman"/>
          <w:sz w:val="24"/>
          <w:szCs w:val="24"/>
          <w:lang w:val="ru-RU"/>
        </w:rPr>
        <w:t>организация эффективного поиска ресурсов, необходимых для достижения поставленных целей;</w:t>
      </w:r>
    </w:p>
    <w:p w:rsidR="00233A82" w:rsidRPr="00294072" w:rsidRDefault="00233A82" w:rsidP="00233A82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072">
        <w:rPr>
          <w:rFonts w:ascii="Times New Roman" w:hAnsi="Times New Roman" w:cs="Times New Roman"/>
          <w:sz w:val="24"/>
          <w:szCs w:val="24"/>
          <w:lang w:val="ru-RU"/>
        </w:rPr>
        <w:t>сопоставление полученного результата деятельности с поставленной заранее целью.</w:t>
      </w:r>
    </w:p>
    <w:p w:rsidR="00233A82" w:rsidRPr="00294072" w:rsidRDefault="00233A82" w:rsidP="00233A8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3A82" w:rsidRDefault="00233A82" w:rsidP="00233A8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233A82" w:rsidRDefault="00233A82" w:rsidP="00233A8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и нахождение обобщенных способов решения задач, в том числе, осуществление развернутого информационного поиска и постановка на его основе новых учебных и познавательных задач;</w:t>
      </w:r>
    </w:p>
    <w:p w:rsidR="00233A82" w:rsidRDefault="007B0E27" w:rsidP="00233A8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ритическое оценивание и интерпретация информации с разных позиций, распознавание и фиксация противоречий в информационных источниках;</w:t>
      </w:r>
    </w:p>
    <w:p w:rsidR="007B0E27" w:rsidRDefault="007B0E27" w:rsidP="00233A8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дение аргументов в отношении чужих действий и суждений; разумное отношение к критическим замечаниям в отношении собственного суждения;</w:t>
      </w:r>
    </w:p>
    <w:p w:rsidR="007B0E27" w:rsidRDefault="007B0E27" w:rsidP="00233A8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траивание индивидуальной образовательной траектории с учётом ограничений со стороны других участников и ресурсных ограничений;</w:t>
      </w:r>
    </w:p>
    <w:p w:rsidR="007B0E27" w:rsidRDefault="007B0E27" w:rsidP="00233A8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енение и удержание разных позиций в познавательной деятельности.</w:t>
      </w:r>
    </w:p>
    <w:p w:rsidR="007B0E27" w:rsidRDefault="007B0E27" w:rsidP="007B0E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0E27" w:rsidRDefault="007B0E27" w:rsidP="007B0E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7B0E27" w:rsidRDefault="007B0E27" w:rsidP="007B0E2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ение деловой коммуникации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</w:t>
      </w:r>
    </w:p>
    <w:p w:rsidR="007B0E27" w:rsidRDefault="007B0E27" w:rsidP="007B0E2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существлении групповой работы умение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B0E27" w:rsidRDefault="007B0E27" w:rsidP="007B0E2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ординация и выполнение работы в условиях реального, виртуального и комбинированного взаимодействия;</w:t>
      </w:r>
    </w:p>
    <w:p w:rsidR="007B0E27" w:rsidRDefault="007B0E27" w:rsidP="007B0E2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ернутое, логичное и точное изложение своей точки зрения с использованием адекватных (устных и письменных)</w:t>
      </w:r>
      <w:r w:rsidR="00F036DB">
        <w:rPr>
          <w:rFonts w:ascii="Times New Roman" w:hAnsi="Times New Roman" w:cs="Times New Roman"/>
          <w:sz w:val="24"/>
          <w:szCs w:val="24"/>
          <w:lang w:val="ru-RU"/>
        </w:rPr>
        <w:t xml:space="preserve"> языковых средств;</w:t>
      </w:r>
    </w:p>
    <w:p w:rsidR="00F036DB" w:rsidRDefault="00F036DB" w:rsidP="00F036D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конфликтных ситуаций и предотвращение конфликтов до их активной фазы, выстраивание деловой и образовательной коммуникации без личностных оценочных суждений.</w:t>
      </w:r>
    </w:p>
    <w:p w:rsidR="00F036DB" w:rsidRPr="00F036DB" w:rsidRDefault="00F036DB" w:rsidP="00F0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82" w:rsidRDefault="00F036DB" w:rsidP="00F036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036DB" w:rsidRPr="00F036DB" w:rsidRDefault="00F036DB" w:rsidP="00F036D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роли информации и связанных с ней процессов в окружающем мире.</w:t>
      </w:r>
    </w:p>
    <w:p w:rsidR="00F036DB" w:rsidRDefault="00F036DB" w:rsidP="00F036D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ение навыками алгоритмического мышления и понимание необходимости формального описания алгоритмов.</w:t>
      </w:r>
    </w:p>
    <w:p w:rsidR="00F036DB" w:rsidRDefault="00F036DB" w:rsidP="00F036D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ение умением понимать программы, написанные на выбранном для изучения универсальном алгоритмическом языке высокого уровня.</w:t>
      </w:r>
    </w:p>
    <w:p w:rsidR="00F036DB" w:rsidRDefault="00F036DB" w:rsidP="00F036D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.</w:t>
      </w:r>
    </w:p>
    <w:p w:rsidR="00F036DB" w:rsidRDefault="00F036DB" w:rsidP="00F036D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готовых прикладных компьютерных программ по выбранной специализации.</w:t>
      </w:r>
    </w:p>
    <w:p w:rsidR="00F036DB" w:rsidRDefault="00430368" w:rsidP="00F036D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</w:t>
      </w:r>
      <w:r w:rsidR="00562B74">
        <w:rPr>
          <w:rFonts w:ascii="Times New Roman" w:hAnsi="Times New Roman" w:cs="Times New Roman"/>
          <w:sz w:val="24"/>
          <w:szCs w:val="24"/>
          <w:lang w:val="ru-RU"/>
        </w:rPr>
        <w:t>о способах хранения и простейшей обработке данных.</w:t>
      </w:r>
    </w:p>
    <w:p w:rsidR="00303A83" w:rsidRDefault="00562B74" w:rsidP="00303A8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303A83" w:rsidRDefault="00303A83" w:rsidP="00303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83" w:rsidRDefault="00303A83" w:rsidP="00303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 планируемые результаты изучения курса</w:t>
      </w:r>
    </w:p>
    <w:p w:rsidR="00303A83" w:rsidRDefault="00303A83" w:rsidP="00303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2210"/>
        <w:gridCol w:w="4491"/>
        <w:gridCol w:w="3153"/>
      </w:tblGrid>
      <w:tr w:rsidR="00303A83" w:rsidTr="00303A83">
        <w:tc>
          <w:tcPr>
            <w:tcW w:w="1809" w:type="dxa"/>
            <w:vMerge w:val="restart"/>
          </w:tcPr>
          <w:p w:rsidR="00303A83" w:rsidRPr="001C455D" w:rsidRDefault="00303A83" w:rsidP="0030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5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62" w:type="dxa"/>
            <w:gridSpan w:val="2"/>
          </w:tcPr>
          <w:p w:rsidR="00303A83" w:rsidRPr="001C455D" w:rsidRDefault="00303A83" w:rsidP="0030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5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303A83" w:rsidTr="00303A83">
        <w:tc>
          <w:tcPr>
            <w:tcW w:w="1809" w:type="dxa"/>
            <w:vMerge/>
          </w:tcPr>
          <w:p w:rsidR="00303A83" w:rsidRPr="001C455D" w:rsidRDefault="00303A83" w:rsidP="00303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303A83" w:rsidRPr="001C455D" w:rsidRDefault="00303A83" w:rsidP="0030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5D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</w:p>
        </w:tc>
        <w:tc>
          <w:tcPr>
            <w:tcW w:w="3191" w:type="dxa"/>
          </w:tcPr>
          <w:p w:rsidR="00303A83" w:rsidRPr="001C455D" w:rsidRDefault="00303A83" w:rsidP="0030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5D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</w:p>
        </w:tc>
      </w:tr>
      <w:tr w:rsidR="00303A83" w:rsidTr="00303A83">
        <w:tc>
          <w:tcPr>
            <w:tcW w:w="1809" w:type="dxa"/>
          </w:tcPr>
          <w:p w:rsidR="00303A83" w:rsidRPr="00303A83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3A83" w:rsidRPr="00303A8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83" w:rsidRPr="00303A83">
              <w:rPr>
                <w:rFonts w:ascii="Times New Roman" w:hAnsi="Times New Roman" w:cs="Times New Roman"/>
                <w:sz w:val="24"/>
                <w:szCs w:val="24"/>
              </w:rPr>
              <w:t>Структура информатики</w:t>
            </w:r>
          </w:p>
        </w:tc>
        <w:tc>
          <w:tcPr>
            <w:tcW w:w="4571" w:type="dxa"/>
          </w:tcPr>
          <w:p w:rsidR="00303A83" w:rsidRPr="00303A83" w:rsidRDefault="00303A83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состоят цели и задачи изучения курса в 10-11 классах; из каких частей  состоит предметная область информатики</w:t>
            </w:r>
          </w:p>
        </w:tc>
        <w:tc>
          <w:tcPr>
            <w:tcW w:w="3191" w:type="dxa"/>
          </w:tcPr>
          <w:p w:rsidR="00303A83" w:rsidRPr="00303A83" w:rsidRDefault="00303A83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83" w:rsidTr="00303A83">
        <w:tc>
          <w:tcPr>
            <w:tcW w:w="1809" w:type="dxa"/>
          </w:tcPr>
          <w:p w:rsidR="00303A83" w:rsidRPr="00303A83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3A83" w:rsidRPr="00303A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4571" w:type="dxa"/>
          </w:tcPr>
          <w:p w:rsidR="00303A83" w:rsidRPr="00303A83" w:rsidRDefault="00303A83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философские концепции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; понятие информации в частных науках: нейрофизиологии, генетике, кибернетике, теории информации; что такое язык представления информации</w:t>
            </w:r>
            <w:r w:rsidR="00BB0547">
              <w:rPr>
                <w:rFonts w:ascii="Times New Roman" w:hAnsi="Times New Roman" w:cs="Times New Roman"/>
                <w:sz w:val="24"/>
                <w:szCs w:val="24"/>
              </w:rPr>
              <w:t>; какие бывают языки; понятие «кодирование» и «декодирование» информации; примеры технических систем кодирования информации: азбука Морзе, телеграфный код Бодо; понятие «шифрование», «дешифрование»</w:t>
            </w:r>
          </w:p>
        </w:tc>
        <w:tc>
          <w:tcPr>
            <w:tcW w:w="3191" w:type="dxa"/>
          </w:tcPr>
          <w:p w:rsidR="00303A83" w:rsidRDefault="00303A83" w:rsidP="00303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A83" w:rsidTr="00303A83">
        <w:tc>
          <w:tcPr>
            <w:tcW w:w="1809" w:type="dxa"/>
          </w:tcPr>
          <w:p w:rsidR="00303A83" w:rsidRPr="00BB0547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BB0547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4571" w:type="dxa"/>
          </w:tcPr>
          <w:p w:rsidR="00303A83" w:rsidRPr="00BB0547" w:rsidRDefault="00BB0547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4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объе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0547">
              <w:rPr>
                <w:rFonts w:ascii="Times New Roman" w:hAnsi="Times New Roman" w:cs="Times New Roman"/>
                <w:sz w:val="24"/>
                <w:szCs w:val="24"/>
              </w:rPr>
              <w:t>алфав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дхода к измерению информации; определение бита с алфавитной точки зрения; связь между размером алфавита и информационным весом символа (в прибли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вероя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); связь между единицами измерения информации: бит, байт, Кб, Мб, Гб; сущность содержательного (вероятностного) подхода к измерению информации; определение бита с позиции содержания сообщения</w:t>
            </w:r>
          </w:p>
        </w:tc>
        <w:tc>
          <w:tcPr>
            <w:tcW w:w="3191" w:type="dxa"/>
          </w:tcPr>
          <w:p w:rsidR="00303A83" w:rsidRPr="00BB0547" w:rsidRDefault="00BB0547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измерение информации, заключенной в тексте, с алфавитной точки зрения (в приближении равной вероятности символов); решать несложные задачи на измерение информации, заключенной в сообщении, используя содержательный подход (в равновероятном приближении); выполнять пересчёт количества информации в разные единицы</w:t>
            </w:r>
          </w:p>
        </w:tc>
      </w:tr>
      <w:tr w:rsidR="00303A83" w:rsidTr="00303A83">
        <w:tc>
          <w:tcPr>
            <w:tcW w:w="1809" w:type="dxa"/>
          </w:tcPr>
          <w:p w:rsidR="00303A83" w:rsidRPr="00BB0547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B0547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4571" w:type="dxa"/>
          </w:tcPr>
          <w:p w:rsidR="00303A83" w:rsidRPr="00BB0547" w:rsidRDefault="00BB0547" w:rsidP="00BB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47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анных в памяти компьютера; представление целых чисел; диапазоны представления целых чисел без знака и со знаком</w:t>
            </w:r>
          </w:p>
        </w:tc>
        <w:tc>
          <w:tcPr>
            <w:tcW w:w="3191" w:type="dxa"/>
          </w:tcPr>
          <w:p w:rsidR="00303A83" w:rsidRPr="00BB0547" w:rsidRDefault="002750CA" w:rsidP="00A24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внутреннее представление целых чисел в памяти компьютера;</w:t>
            </w:r>
            <w:r w:rsidR="00A24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 внутреннему коду значение числа; принципы представления вещественных чисел</w:t>
            </w:r>
          </w:p>
        </w:tc>
      </w:tr>
      <w:tr w:rsidR="00303A83" w:rsidTr="00303A83">
        <w:tc>
          <w:tcPr>
            <w:tcW w:w="1809" w:type="dxa"/>
          </w:tcPr>
          <w:p w:rsidR="00303A83" w:rsidRPr="00A24329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24329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 изображения и звука в компьютере</w:t>
            </w:r>
          </w:p>
        </w:tc>
        <w:tc>
          <w:tcPr>
            <w:tcW w:w="4571" w:type="dxa"/>
          </w:tcPr>
          <w:p w:rsidR="00303A83" w:rsidRPr="00A24329" w:rsidRDefault="00A2432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одирования текста в компьютере; способы представления изображения; цветовые модели; в чём различие растровой и векторной графики; способы дискретного (цифрового) представления звука</w:t>
            </w:r>
          </w:p>
        </w:tc>
        <w:tc>
          <w:tcPr>
            <w:tcW w:w="3191" w:type="dxa"/>
          </w:tcPr>
          <w:p w:rsidR="00303A83" w:rsidRPr="00A24329" w:rsidRDefault="00A2432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размер цветовой палитры по значению битовой глубины цвета; вычислять объём цифровой звукозаписи по частоте дискретизации, глубине кодирования и времени записи</w:t>
            </w:r>
          </w:p>
        </w:tc>
      </w:tr>
      <w:tr w:rsidR="00303A83" w:rsidTr="00303A83">
        <w:tc>
          <w:tcPr>
            <w:tcW w:w="1809" w:type="dxa"/>
          </w:tcPr>
          <w:p w:rsidR="00303A83" w:rsidRPr="00A24329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24329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4571" w:type="dxa"/>
          </w:tcPr>
          <w:p w:rsidR="00303A83" w:rsidRPr="00A24329" w:rsidRDefault="00A2432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ю развития носителей информации; современные (цифровые, компьютерные) типы носителей информации и их основные характеристики; модель К. Шеннона передачи информации по техническим каналам связи; основные характеристики каналов связи: скорость передачи, пропускная способность; понятие «шум» и способы защиты от шума</w:t>
            </w:r>
          </w:p>
        </w:tc>
        <w:tc>
          <w:tcPr>
            <w:tcW w:w="3191" w:type="dxa"/>
          </w:tcPr>
          <w:p w:rsidR="00303A83" w:rsidRPr="00A24329" w:rsidRDefault="00A2432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различные цифровые носители по их техническим свойствам; рассчитывать объём информации, передаваемой по каналам связи, при известной скорости передачи</w:t>
            </w:r>
          </w:p>
        </w:tc>
      </w:tr>
      <w:tr w:rsidR="00A24329" w:rsidTr="00303A83">
        <w:tc>
          <w:tcPr>
            <w:tcW w:w="1809" w:type="dxa"/>
          </w:tcPr>
          <w:p w:rsidR="00A24329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</w:t>
            </w:r>
          </w:p>
        </w:tc>
        <w:tc>
          <w:tcPr>
            <w:tcW w:w="4571" w:type="dxa"/>
          </w:tcPr>
          <w:p w:rsidR="00A24329" w:rsidRDefault="0059094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задач обработки информации; понятие исполнителя обработки информации; понятие алгоритма обработки информации</w:t>
            </w:r>
          </w:p>
        </w:tc>
        <w:tc>
          <w:tcPr>
            <w:tcW w:w="3191" w:type="dxa"/>
          </w:tcPr>
          <w:p w:rsidR="00A24329" w:rsidRDefault="0059094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исанию системы команд учебного исполнителя составлять алгоритмы управления его работой</w:t>
            </w:r>
          </w:p>
        </w:tc>
      </w:tr>
      <w:tr w:rsidR="00A24329" w:rsidTr="00303A83">
        <w:tc>
          <w:tcPr>
            <w:tcW w:w="1809" w:type="dxa"/>
          </w:tcPr>
          <w:p w:rsidR="00A24329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нформации</w:t>
            </w:r>
          </w:p>
        </w:tc>
        <w:tc>
          <w:tcPr>
            <w:tcW w:w="4571" w:type="dxa"/>
          </w:tcPr>
          <w:p w:rsidR="00A24329" w:rsidRDefault="0059094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алгоритмические машины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алгоритмов; определение и свойства алгоритма управления алгоритмической машиной; устройство и система команд алгоритмической машиной Поста</w:t>
            </w:r>
          </w:p>
        </w:tc>
        <w:tc>
          <w:tcPr>
            <w:tcW w:w="3191" w:type="dxa"/>
          </w:tcPr>
          <w:p w:rsidR="00A24329" w:rsidRDefault="0059094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алгоритмы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несложных задач для управления машиной Поста</w:t>
            </w:r>
          </w:p>
        </w:tc>
      </w:tr>
      <w:tr w:rsidR="00A24329" w:rsidTr="00303A83">
        <w:tc>
          <w:tcPr>
            <w:tcW w:w="1809" w:type="dxa"/>
          </w:tcPr>
          <w:p w:rsidR="00A24329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И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>нформационные процессы в компьютере</w:t>
            </w:r>
          </w:p>
        </w:tc>
        <w:tc>
          <w:tcPr>
            <w:tcW w:w="4571" w:type="dxa"/>
          </w:tcPr>
          <w:p w:rsidR="00A24329" w:rsidRDefault="0059094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ЭВМ; что такое неймановская архитектура ЭВМ; для чего используются периферийные процессоры (контроллеры); архитектуру персонального компьютера; принципы архитектуры суперкомпьютеров</w:t>
            </w:r>
          </w:p>
        </w:tc>
        <w:tc>
          <w:tcPr>
            <w:tcW w:w="3191" w:type="dxa"/>
          </w:tcPr>
          <w:p w:rsidR="00A24329" w:rsidRDefault="00A2432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29" w:rsidTr="00303A83">
        <w:tc>
          <w:tcPr>
            <w:tcW w:w="1809" w:type="dxa"/>
          </w:tcPr>
          <w:p w:rsidR="00A24329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>Алгоритмы, структуры алгоритмов, структурное программирование</w:t>
            </w:r>
          </w:p>
        </w:tc>
        <w:tc>
          <w:tcPr>
            <w:tcW w:w="4571" w:type="dxa"/>
          </w:tcPr>
          <w:p w:rsidR="00A24329" w:rsidRDefault="0059094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шения задачи на компьютере; что такое исполнитель алгоритмов, система команд исполнителя; какими возможностями обладает компьютер как исполнитель алгоритмов; систему команд компьютера; классификацию структур алгоритмов; принципы структурного программирования</w:t>
            </w:r>
          </w:p>
        </w:tc>
        <w:tc>
          <w:tcPr>
            <w:tcW w:w="3191" w:type="dxa"/>
          </w:tcPr>
          <w:p w:rsidR="00A24329" w:rsidRDefault="00590949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алгоритмы на языке блок-схем и на учебном алгоритмическом языке; выполнять трассировку алгоритма с использованием трассировочных таблиц</w:t>
            </w:r>
          </w:p>
        </w:tc>
      </w:tr>
      <w:tr w:rsidR="00A24329" w:rsidTr="00303A83">
        <w:tc>
          <w:tcPr>
            <w:tcW w:w="1809" w:type="dxa"/>
          </w:tcPr>
          <w:p w:rsidR="00A24329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56F77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4571" w:type="dxa"/>
          </w:tcPr>
          <w:p w:rsidR="00A24329" w:rsidRDefault="00156F77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типов данных в Паскале; операторы ввода и вывода; правила записи арифметических выражений на Паскале; оператор присваивания; структуру программы на Паскале</w:t>
            </w:r>
          </w:p>
        </w:tc>
        <w:tc>
          <w:tcPr>
            <w:tcW w:w="3191" w:type="dxa"/>
          </w:tcPr>
          <w:p w:rsidR="00A24329" w:rsidRDefault="00156F77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линейных вычислительных алгоритмов на Паскале</w:t>
            </w:r>
          </w:p>
        </w:tc>
      </w:tr>
      <w:tr w:rsidR="00156F77" w:rsidTr="00303A83">
        <w:tc>
          <w:tcPr>
            <w:tcW w:w="1809" w:type="dxa"/>
          </w:tcPr>
          <w:p w:rsidR="00156F77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156F77">
              <w:rPr>
                <w:rFonts w:ascii="Times New Roman" w:hAnsi="Times New Roman" w:cs="Times New Roman"/>
                <w:sz w:val="24"/>
                <w:szCs w:val="24"/>
              </w:rPr>
              <w:t>Логические величины и выражения, программирование ветвлений</w:t>
            </w:r>
          </w:p>
        </w:tc>
        <w:tc>
          <w:tcPr>
            <w:tcW w:w="4571" w:type="dxa"/>
          </w:tcPr>
          <w:p w:rsidR="00156F77" w:rsidRPr="00156F77" w:rsidRDefault="00156F77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тип данных, логические величины, логические операции; правила записи и вычисления логических выражений; условный опер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ператор выб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15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15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56F77" w:rsidRDefault="00156F77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ть ветвящиеся алгоритмы с использованием условного оператора и оператора ветвления</w:t>
            </w:r>
          </w:p>
        </w:tc>
      </w:tr>
      <w:tr w:rsidR="00156F77" w:rsidTr="00303A83">
        <w:tc>
          <w:tcPr>
            <w:tcW w:w="1809" w:type="dxa"/>
          </w:tcPr>
          <w:p w:rsidR="00156F77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156F77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4571" w:type="dxa"/>
          </w:tcPr>
          <w:p w:rsidR="00156F77" w:rsidRPr="00156F77" w:rsidRDefault="00156F77" w:rsidP="00C3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между циклом с предусловием и циклом с постусловием; различие между циклом с заданным числом повторений и итерационным циклом; операторы ци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  <w:r w:rsidRPr="0015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ператор цикла с парамет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рядок выполнения вложенных циклов</w:t>
            </w:r>
          </w:p>
        </w:tc>
        <w:tc>
          <w:tcPr>
            <w:tcW w:w="3191" w:type="dxa"/>
          </w:tcPr>
          <w:p w:rsidR="00156F77" w:rsidRDefault="00C310DF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ть на Паскале циклические алгоритмы с предусловием, с постусловием, с параметром; программировать итерационные циклы; программировать вложенные циклы</w:t>
            </w:r>
          </w:p>
        </w:tc>
      </w:tr>
      <w:tr w:rsidR="00156F77" w:rsidTr="00303A83">
        <w:tc>
          <w:tcPr>
            <w:tcW w:w="1809" w:type="dxa"/>
          </w:tcPr>
          <w:p w:rsidR="00156F77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C310D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571" w:type="dxa"/>
          </w:tcPr>
          <w:p w:rsidR="00156F77" w:rsidRDefault="00C310DF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спомогательного алгоритма и подпрограммы; правила описания и использования подпрограмм-функций; правила описания и использования подпрограмм-процедур</w:t>
            </w:r>
          </w:p>
        </w:tc>
        <w:tc>
          <w:tcPr>
            <w:tcW w:w="3191" w:type="dxa"/>
          </w:tcPr>
          <w:p w:rsidR="00156F77" w:rsidRDefault="00C310DF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одзадачи и описывать вспомогательные алгоритмы; описывать функции и процедуры на Паскале; записывать в программах обращения к функциям и процедурам</w:t>
            </w:r>
          </w:p>
        </w:tc>
      </w:tr>
      <w:tr w:rsidR="00156F77" w:rsidTr="00303A83">
        <w:tc>
          <w:tcPr>
            <w:tcW w:w="1809" w:type="dxa"/>
          </w:tcPr>
          <w:p w:rsidR="00156F77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C310DF">
              <w:rPr>
                <w:rFonts w:ascii="Times New Roman" w:hAnsi="Times New Roman" w:cs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4571" w:type="dxa"/>
          </w:tcPr>
          <w:p w:rsidR="00156F77" w:rsidRDefault="00C310DF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писания массивов на Паскале; правила организации ввода и вывода значений массива; правила программной обработки массивов</w:t>
            </w:r>
          </w:p>
        </w:tc>
        <w:tc>
          <w:tcPr>
            <w:tcW w:w="3191" w:type="dxa"/>
          </w:tcPr>
          <w:p w:rsidR="00156F77" w:rsidRDefault="00C310DF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иповые программы обработки массивов: заполнение массива, поиск и подсчёт элементов, нахождение максимального и минимального значений, сортировка массива и др.</w:t>
            </w:r>
          </w:p>
        </w:tc>
      </w:tr>
      <w:tr w:rsidR="00156F77" w:rsidTr="00303A83">
        <w:tc>
          <w:tcPr>
            <w:tcW w:w="1809" w:type="dxa"/>
          </w:tcPr>
          <w:p w:rsidR="00156F77" w:rsidRDefault="000D10C7" w:rsidP="000D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C310DF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4571" w:type="dxa"/>
          </w:tcPr>
          <w:p w:rsidR="00156F77" w:rsidRDefault="00C310DF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писания символьных величин и символьных строк; основные функции и процедуры Паскаля для работы с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ой информацией</w:t>
            </w:r>
          </w:p>
        </w:tc>
        <w:tc>
          <w:tcPr>
            <w:tcW w:w="3191" w:type="dxa"/>
          </w:tcPr>
          <w:p w:rsidR="00156F77" w:rsidRDefault="00C310DF" w:rsidP="0030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типовые задачи на обработку символьных величин и строк символов</w:t>
            </w:r>
          </w:p>
        </w:tc>
      </w:tr>
    </w:tbl>
    <w:p w:rsidR="00303A83" w:rsidRDefault="00303A83" w:rsidP="00303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55D" w:rsidRDefault="00EF2866" w:rsidP="001C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C455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1C455D" w:rsidRDefault="001C455D" w:rsidP="001C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9" w:type="dxa"/>
        <w:tblLayout w:type="fixed"/>
        <w:tblLook w:val="04A0" w:firstRow="1" w:lastRow="0" w:firstColumn="1" w:lastColumn="0" w:noHBand="0" w:noVBand="1"/>
      </w:tblPr>
      <w:tblGrid>
        <w:gridCol w:w="4709"/>
        <w:gridCol w:w="1386"/>
        <w:gridCol w:w="1386"/>
        <w:gridCol w:w="2378"/>
      </w:tblGrid>
      <w:tr w:rsidR="00EF2866" w:rsidTr="00190A9A">
        <w:trPr>
          <w:trHeight w:val="836"/>
        </w:trPr>
        <w:tc>
          <w:tcPr>
            <w:tcW w:w="4709" w:type="dxa"/>
          </w:tcPr>
          <w:p w:rsidR="00EF2866" w:rsidRPr="001C455D" w:rsidRDefault="00EF2866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5D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</w:tc>
        <w:tc>
          <w:tcPr>
            <w:tcW w:w="1386" w:type="dxa"/>
          </w:tcPr>
          <w:p w:rsidR="00EF2866" w:rsidRPr="001C455D" w:rsidRDefault="00EF2866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5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86" w:type="dxa"/>
          </w:tcPr>
          <w:p w:rsidR="00EF2866" w:rsidRPr="001C455D" w:rsidRDefault="00EF2866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5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78" w:type="dxa"/>
          </w:tcPr>
          <w:p w:rsidR="00EF2866" w:rsidRPr="001C455D" w:rsidRDefault="00EF2866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5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(номер работы)</w:t>
            </w:r>
          </w:p>
        </w:tc>
      </w:tr>
      <w:tr w:rsidR="00EF2866" w:rsidTr="00190A9A">
        <w:trPr>
          <w:trHeight w:val="273"/>
        </w:trPr>
        <w:tc>
          <w:tcPr>
            <w:tcW w:w="4709" w:type="dxa"/>
          </w:tcPr>
          <w:p w:rsidR="00EF2866" w:rsidRPr="001C455D" w:rsidRDefault="00EF2866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386" w:type="dxa"/>
          </w:tcPr>
          <w:p w:rsidR="00EF2866" w:rsidRPr="00667EEB" w:rsidRDefault="00190A9A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66" w:rsidTr="00190A9A">
        <w:trPr>
          <w:trHeight w:val="562"/>
        </w:trPr>
        <w:tc>
          <w:tcPr>
            <w:tcW w:w="4709" w:type="dxa"/>
          </w:tcPr>
          <w:p w:rsidR="00EF2866" w:rsidRDefault="00190A9A" w:rsidP="001C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866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. Представление информации (§ 1-2) 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EF2866" w:rsidRDefault="00EF2866" w:rsidP="001D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Работа 1.1)</w:t>
            </w:r>
          </w:p>
        </w:tc>
      </w:tr>
      <w:tr w:rsidR="00EF2866" w:rsidTr="00190A9A">
        <w:trPr>
          <w:trHeight w:val="547"/>
        </w:trPr>
        <w:tc>
          <w:tcPr>
            <w:tcW w:w="4709" w:type="dxa"/>
          </w:tcPr>
          <w:p w:rsidR="00EF2866" w:rsidRDefault="00190A9A" w:rsidP="001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866">
              <w:rPr>
                <w:rFonts w:ascii="Times New Roman" w:hAnsi="Times New Roman" w:cs="Times New Roman"/>
                <w:sz w:val="24"/>
                <w:szCs w:val="24"/>
              </w:rPr>
              <w:t>. Измерение информации (§ 3-4)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EF2866" w:rsidRDefault="00EF2866" w:rsidP="001D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Работа 1.2)</w:t>
            </w:r>
          </w:p>
        </w:tc>
      </w:tr>
      <w:tr w:rsidR="00EF2866" w:rsidTr="00190A9A">
        <w:trPr>
          <w:trHeight w:val="562"/>
        </w:trPr>
        <w:tc>
          <w:tcPr>
            <w:tcW w:w="4709" w:type="dxa"/>
          </w:tcPr>
          <w:p w:rsidR="00EF2866" w:rsidRDefault="00190A9A" w:rsidP="001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866">
              <w:rPr>
                <w:rFonts w:ascii="Times New Roman" w:hAnsi="Times New Roman" w:cs="Times New Roman"/>
                <w:sz w:val="24"/>
                <w:szCs w:val="24"/>
              </w:rPr>
              <w:t>.  Представление чисел в компьютере (§ 5)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Работа 1.3)</w:t>
            </w:r>
          </w:p>
        </w:tc>
      </w:tr>
      <w:tr w:rsidR="00EF2866" w:rsidTr="00190A9A">
        <w:trPr>
          <w:trHeight w:val="836"/>
        </w:trPr>
        <w:tc>
          <w:tcPr>
            <w:tcW w:w="4709" w:type="dxa"/>
          </w:tcPr>
          <w:p w:rsidR="00EF2866" w:rsidRDefault="00190A9A" w:rsidP="001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866">
              <w:rPr>
                <w:rFonts w:ascii="Times New Roman" w:hAnsi="Times New Roman" w:cs="Times New Roman"/>
                <w:sz w:val="24"/>
                <w:szCs w:val="24"/>
              </w:rPr>
              <w:t>. Представление текста, изображения и звука в компьютере (§ 6)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EF2866" w:rsidRDefault="000332B1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Работы 1.4, 1.5)</w:t>
            </w:r>
          </w:p>
        </w:tc>
      </w:tr>
      <w:tr w:rsidR="00190A9A" w:rsidTr="00190A9A">
        <w:trPr>
          <w:trHeight w:val="836"/>
        </w:trPr>
        <w:tc>
          <w:tcPr>
            <w:tcW w:w="4709" w:type="dxa"/>
          </w:tcPr>
          <w:p w:rsidR="00190A9A" w:rsidRDefault="00190A9A" w:rsidP="001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«Информация».</w:t>
            </w:r>
          </w:p>
        </w:tc>
        <w:tc>
          <w:tcPr>
            <w:tcW w:w="1386" w:type="dxa"/>
          </w:tcPr>
          <w:p w:rsidR="00190A9A" w:rsidRDefault="00190A9A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190A9A" w:rsidRDefault="00190A9A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190A9A" w:rsidRDefault="00190A9A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66" w:rsidTr="00190A9A">
        <w:trPr>
          <w:trHeight w:val="273"/>
        </w:trPr>
        <w:tc>
          <w:tcPr>
            <w:tcW w:w="4709" w:type="dxa"/>
          </w:tcPr>
          <w:p w:rsidR="00EF2866" w:rsidRPr="001D0447" w:rsidRDefault="00EF2866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386" w:type="dxa"/>
          </w:tcPr>
          <w:p w:rsidR="00EF2866" w:rsidRPr="001D0447" w:rsidRDefault="00C223AC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66" w:rsidTr="00190A9A">
        <w:trPr>
          <w:trHeight w:val="547"/>
        </w:trPr>
        <w:tc>
          <w:tcPr>
            <w:tcW w:w="4709" w:type="dxa"/>
          </w:tcPr>
          <w:p w:rsidR="00EF2866" w:rsidRPr="001D0447" w:rsidRDefault="00EF2866" w:rsidP="001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ранение и передача информации (§ 7-8)</w:t>
            </w:r>
          </w:p>
        </w:tc>
        <w:tc>
          <w:tcPr>
            <w:tcW w:w="1386" w:type="dxa"/>
          </w:tcPr>
          <w:p w:rsidR="00EF2866" w:rsidRPr="001D0447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66" w:rsidTr="00190A9A">
        <w:trPr>
          <w:trHeight w:val="836"/>
        </w:trPr>
        <w:tc>
          <w:tcPr>
            <w:tcW w:w="4709" w:type="dxa"/>
          </w:tcPr>
          <w:p w:rsidR="00EF2866" w:rsidRPr="001D0447" w:rsidRDefault="00EF2866" w:rsidP="001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работка информации и алгоритмы (§ 9)</w:t>
            </w:r>
          </w:p>
        </w:tc>
        <w:tc>
          <w:tcPr>
            <w:tcW w:w="1386" w:type="dxa"/>
          </w:tcPr>
          <w:p w:rsidR="00EF2866" w:rsidRPr="001D0447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EF2866" w:rsidRDefault="000332B1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Работа 2.1)</w:t>
            </w:r>
          </w:p>
        </w:tc>
      </w:tr>
      <w:tr w:rsidR="00EF2866" w:rsidTr="00190A9A">
        <w:trPr>
          <w:trHeight w:val="547"/>
        </w:trPr>
        <w:tc>
          <w:tcPr>
            <w:tcW w:w="4709" w:type="dxa"/>
          </w:tcPr>
          <w:p w:rsidR="00EF2866" w:rsidRDefault="00EF2866" w:rsidP="001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втоматическая обработка информации (§ 10)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Работа 2.2)</w:t>
            </w:r>
          </w:p>
        </w:tc>
      </w:tr>
      <w:tr w:rsidR="00EF2866" w:rsidTr="00190A9A">
        <w:trPr>
          <w:trHeight w:val="562"/>
        </w:trPr>
        <w:tc>
          <w:tcPr>
            <w:tcW w:w="4709" w:type="dxa"/>
          </w:tcPr>
          <w:p w:rsidR="00EF2866" w:rsidRDefault="00EF2866" w:rsidP="001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Информационные процессы в компьютере (§ 11)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190A9A">
        <w:trPr>
          <w:trHeight w:val="562"/>
        </w:trPr>
        <w:tc>
          <w:tcPr>
            <w:tcW w:w="4709" w:type="dxa"/>
          </w:tcPr>
          <w:p w:rsidR="00C223AC" w:rsidRDefault="00C223AC" w:rsidP="001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Информационные процессы».</w:t>
            </w:r>
          </w:p>
        </w:tc>
        <w:tc>
          <w:tcPr>
            <w:tcW w:w="1386" w:type="dxa"/>
          </w:tcPr>
          <w:p w:rsidR="00C223AC" w:rsidRDefault="00C223AC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C223AC" w:rsidRDefault="00C223AC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223AC" w:rsidRDefault="00C223AC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66" w:rsidTr="00190A9A">
        <w:trPr>
          <w:trHeight w:val="273"/>
        </w:trPr>
        <w:tc>
          <w:tcPr>
            <w:tcW w:w="4709" w:type="dxa"/>
          </w:tcPr>
          <w:p w:rsidR="00EF2866" w:rsidRPr="00667EEB" w:rsidRDefault="00EF2866" w:rsidP="0066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  <w:r w:rsidR="00C22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и информации</w:t>
            </w:r>
          </w:p>
        </w:tc>
        <w:tc>
          <w:tcPr>
            <w:tcW w:w="1386" w:type="dxa"/>
          </w:tcPr>
          <w:p w:rsidR="00EF2866" w:rsidRPr="00667EEB" w:rsidRDefault="00C223AC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6" w:type="dxa"/>
          </w:tcPr>
          <w:p w:rsidR="00EF2866" w:rsidRPr="00667EEB" w:rsidRDefault="00EF2866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EF2866" w:rsidRPr="00667EEB" w:rsidRDefault="00EF2866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866" w:rsidTr="00190A9A">
        <w:trPr>
          <w:trHeight w:val="836"/>
        </w:trPr>
        <w:tc>
          <w:tcPr>
            <w:tcW w:w="4709" w:type="dxa"/>
          </w:tcPr>
          <w:p w:rsidR="00EF2866" w:rsidRPr="00667EEB" w:rsidRDefault="00EF2866" w:rsidP="0066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лгоритмы, структура алгоритмов, структурное программирование (§ 12-14)</w:t>
            </w:r>
          </w:p>
        </w:tc>
        <w:tc>
          <w:tcPr>
            <w:tcW w:w="1386" w:type="dxa"/>
          </w:tcPr>
          <w:p w:rsidR="00EF2866" w:rsidRPr="00667EEB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EF2866" w:rsidRPr="00667EEB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Pr="00667EEB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66" w:rsidTr="00190A9A">
        <w:trPr>
          <w:trHeight w:val="547"/>
        </w:trPr>
        <w:tc>
          <w:tcPr>
            <w:tcW w:w="4709" w:type="dxa"/>
          </w:tcPr>
          <w:p w:rsidR="00EF2866" w:rsidRDefault="00EF2866" w:rsidP="0066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граммирование линейных алгоритмов (§ 15-17)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Работа 3.1)</w:t>
            </w:r>
          </w:p>
        </w:tc>
      </w:tr>
      <w:tr w:rsidR="00EF2866" w:rsidTr="00190A9A">
        <w:trPr>
          <w:trHeight w:val="836"/>
        </w:trPr>
        <w:tc>
          <w:tcPr>
            <w:tcW w:w="4709" w:type="dxa"/>
          </w:tcPr>
          <w:p w:rsidR="00EF2866" w:rsidRDefault="00EF2866" w:rsidP="0066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Логические величины и выражения, программирование ветвлений (§ 18-20)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Работы 3.2, 3.3)</w:t>
            </w:r>
          </w:p>
        </w:tc>
      </w:tr>
      <w:tr w:rsidR="00EF2866" w:rsidTr="00190A9A">
        <w:trPr>
          <w:trHeight w:val="562"/>
        </w:trPr>
        <w:tc>
          <w:tcPr>
            <w:tcW w:w="4709" w:type="dxa"/>
          </w:tcPr>
          <w:p w:rsidR="00EF2866" w:rsidRDefault="00EF2866" w:rsidP="0066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ограммирование циклов (§ 21-22)</w:t>
            </w:r>
          </w:p>
        </w:tc>
        <w:tc>
          <w:tcPr>
            <w:tcW w:w="1386" w:type="dxa"/>
          </w:tcPr>
          <w:p w:rsidR="00EF2866" w:rsidRPr="00C223AC" w:rsidRDefault="00C6353B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C6353B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866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4)</w:t>
            </w:r>
          </w:p>
        </w:tc>
      </w:tr>
      <w:tr w:rsidR="00EF2866" w:rsidTr="00190A9A">
        <w:trPr>
          <w:trHeight w:val="273"/>
        </w:trPr>
        <w:tc>
          <w:tcPr>
            <w:tcW w:w="4709" w:type="dxa"/>
          </w:tcPr>
          <w:p w:rsidR="00EF2866" w:rsidRDefault="00EF2866" w:rsidP="0066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одпрограммы (§ 23)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Работа 3.5)</w:t>
            </w:r>
          </w:p>
        </w:tc>
      </w:tr>
      <w:tr w:rsidR="00EF2866" w:rsidTr="00190A9A">
        <w:trPr>
          <w:trHeight w:val="547"/>
        </w:trPr>
        <w:tc>
          <w:tcPr>
            <w:tcW w:w="4709" w:type="dxa"/>
          </w:tcPr>
          <w:p w:rsidR="00EF2866" w:rsidRDefault="00675C7E" w:rsidP="0066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Работа с массивами (§ 24-</w:t>
            </w:r>
            <w:r w:rsidR="00EF2866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Работы 3.6, 3.7)</w:t>
            </w:r>
          </w:p>
        </w:tc>
      </w:tr>
      <w:tr w:rsidR="00EF2866" w:rsidTr="00190A9A">
        <w:trPr>
          <w:trHeight w:val="562"/>
        </w:trPr>
        <w:tc>
          <w:tcPr>
            <w:tcW w:w="4709" w:type="dxa"/>
          </w:tcPr>
          <w:p w:rsidR="00EF2866" w:rsidRDefault="00EF2866" w:rsidP="0066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Работа с символьной информацией (§27-28)</w:t>
            </w:r>
          </w:p>
        </w:tc>
        <w:tc>
          <w:tcPr>
            <w:tcW w:w="1386" w:type="dxa"/>
          </w:tcPr>
          <w:p w:rsidR="00EF2866" w:rsidRDefault="00C223AC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EF2866" w:rsidRDefault="00C223AC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866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8)</w:t>
            </w:r>
          </w:p>
        </w:tc>
      </w:tr>
      <w:tr w:rsidR="00C223AC" w:rsidTr="00190A9A">
        <w:trPr>
          <w:trHeight w:val="562"/>
        </w:trPr>
        <w:tc>
          <w:tcPr>
            <w:tcW w:w="4709" w:type="dxa"/>
          </w:tcPr>
          <w:p w:rsidR="00C223AC" w:rsidRDefault="00C223AC" w:rsidP="0066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ромежуточная аттестация.</w:t>
            </w:r>
          </w:p>
        </w:tc>
        <w:tc>
          <w:tcPr>
            <w:tcW w:w="1386" w:type="dxa"/>
          </w:tcPr>
          <w:p w:rsidR="00C223AC" w:rsidRDefault="00C223AC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C223AC" w:rsidRDefault="00C223AC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223AC" w:rsidRDefault="00C223AC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66" w:rsidTr="00190A9A">
        <w:trPr>
          <w:trHeight w:val="258"/>
        </w:trPr>
        <w:tc>
          <w:tcPr>
            <w:tcW w:w="4709" w:type="dxa"/>
          </w:tcPr>
          <w:p w:rsidR="00EF2866" w:rsidRPr="006724CA" w:rsidRDefault="00EF2866" w:rsidP="006724C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6" w:type="dxa"/>
          </w:tcPr>
          <w:p w:rsidR="00EF2866" w:rsidRPr="006724CA" w:rsidRDefault="00EF2866" w:rsidP="001C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ч</w:t>
            </w:r>
          </w:p>
        </w:tc>
        <w:tc>
          <w:tcPr>
            <w:tcW w:w="1386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F2866" w:rsidRDefault="00EF2866" w:rsidP="001C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55D" w:rsidRDefault="001C455D" w:rsidP="001C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866" w:rsidRDefault="00EF2866" w:rsidP="001C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866" w:rsidRDefault="00EF2866" w:rsidP="001C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866" w:rsidRDefault="00EF2866" w:rsidP="001C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p w:rsidR="00EF2866" w:rsidRPr="00EF2866" w:rsidRDefault="00EF2866" w:rsidP="001C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6095"/>
        <w:gridCol w:w="1305"/>
        <w:gridCol w:w="1479"/>
      </w:tblGrid>
      <w:tr w:rsidR="00C223AC" w:rsidRPr="00C223AC" w:rsidTr="00C223AC">
        <w:tc>
          <w:tcPr>
            <w:tcW w:w="817" w:type="dxa"/>
          </w:tcPr>
          <w:p w:rsidR="00C223AC" w:rsidRPr="00C223AC" w:rsidRDefault="00C223AC" w:rsidP="00C2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C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095" w:type="dxa"/>
          </w:tcPr>
          <w:p w:rsidR="00C223AC" w:rsidRPr="00C223AC" w:rsidRDefault="00C223AC" w:rsidP="00C2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C223AC" w:rsidRPr="00C223AC" w:rsidRDefault="00C223AC" w:rsidP="00C2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учебника</w:t>
            </w:r>
          </w:p>
        </w:tc>
        <w:tc>
          <w:tcPr>
            <w:tcW w:w="1418" w:type="dxa"/>
          </w:tcPr>
          <w:p w:rsidR="00C223AC" w:rsidRPr="00C223AC" w:rsidRDefault="00C223AC" w:rsidP="00C2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223AC" w:rsidTr="00C223AC">
        <w:tc>
          <w:tcPr>
            <w:tcW w:w="9606" w:type="dxa"/>
            <w:gridSpan w:val="4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нформации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языки, кодирование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.1. Шифрование данных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Алфавитный подход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Содержательный подход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.2. Измерение информации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.3. Представление чисел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223AC" w:rsidRDefault="00C223AC" w:rsidP="0003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екста, изображения и звука в компьютере. 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C223AC" w:rsidRDefault="00C223AC" w:rsidP="0003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.4. Представление текстов. Сжатие текст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223AC" w:rsidRDefault="00C223AC" w:rsidP="0003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.5. Представление изображения и звука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Информация»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9606" w:type="dxa"/>
            <w:gridSpan w:val="4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</w:t>
            </w: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C223AC" w:rsidRDefault="00C223AC" w:rsidP="00E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-8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. Практическая работа 2.1. Управление алгоритмическим исполнителем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.2. Автоматическая обработка данных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Информационные процессы»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9606" w:type="dxa"/>
            <w:gridSpan w:val="4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обработки информации</w:t>
            </w: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, структура алгоритмов, структурное программирование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-14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5-17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1. Программирование линейных алгоритм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величины и выражения, программирование ветвлений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8-20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2. Программирование логических выражений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3. Программирование ветвящихся алгоритм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1-22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4. Программирование циклических алгоритм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 и подпрограммы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5. Программирование с использованием подпрограмм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ы. Организация ввода и вывода данных с использованием файл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-25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 обработки массив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6. Программирование обработки одномерных массив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C223AC" w:rsidRDefault="00C223AC" w:rsidP="00190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7. Программирование обработки двумерных массив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-28</w:t>
            </w: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C223AC" w:rsidRDefault="00C223AC" w:rsidP="00190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8. Программирование обработки строк символов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C" w:rsidTr="00C223AC">
        <w:tc>
          <w:tcPr>
            <w:tcW w:w="817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C223AC" w:rsidRDefault="00C223AC" w:rsidP="0092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ромежуточная аттестация.</w:t>
            </w:r>
          </w:p>
        </w:tc>
        <w:tc>
          <w:tcPr>
            <w:tcW w:w="1276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3AC" w:rsidRDefault="00C223AC" w:rsidP="00C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866" w:rsidRDefault="00EF2866" w:rsidP="00EF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204" w:rsidRDefault="00765204" w:rsidP="001C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5496F">
        <w:rPr>
          <w:rFonts w:ascii="Times New Roman" w:hAnsi="Times New Roman" w:cs="Times New Roman"/>
          <w:b/>
          <w:sz w:val="24"/>
          <w:szCs w:val="24"/>
        </w:rPr>
        <w:t>МК</w:t>
      </w:r>
    </w:p>
    <w:p w:rsidR="00D5496F" w:rsidRDefault="00D5496F" w:rsidP="001C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204" w:rsidRDefault="00765204" w:rsidP="00765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тика. Базовый уровень: учебник для 10 класса</w:t>
      </w:r>
      <w:r w:rsidRPr="00765204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И. Г. Семакин, Е. К. Хеннер, Т. Ю. Шеина. – 7-е изд., стереотип. – М.: БИНОМ. Лаборатория знаний, 2017. – 264 с.: ил.</w:t>
      </w:r>
    </w:p>
    <w:p w:rsidR="00661B92" w:rsidRDefault="00765204" w:rsidP="00D5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тика. 10-11 классы. Базовый уровень: методическое пособие </w:t>
      </w:r>
      <w:r w:rsidRPr="0076520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И. Г. Семакин. – М.: БИНОМ. Лаборатория знаний, 2016. – 64 с.: ил.</w:t>
      </w:r>
    </w:p>
    <w:p w:rsidR="00661B92" w:rsidRPr="00661B92" w:rsidRDefault="00661B92" w:rsidP="00661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61B92" w:rsidRPr="00661B92" w:rsidSect="009C03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888"/>
    <w:multiLevelType w:val="hybridMultilevel"/>
    <w:tmpl w:val="E7846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16E4F"/>
    <w:multiLevelType w:val="hybridMultilevel"/>
    <w:tmpl w:val="3B860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75B0"/>
    <w:multiLevelType w:val="hybridMultilevel"/>
    <w:tmpl w:val="7266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369"/>
    <w:multiLevelType w:val="hybridMultilevel"/>
    <w:tmpl w:val="99DC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4EA"/>
    <w:multiLevelType w:val="hybridMultilevel"/>
    <w:tmpl w:val="1D88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51DE"/>
    <w:multiLevelType w:val="hybridMultilevel"/>
    <w:tmpl w:val="0DDA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80C"/>
    <w:multiLevelType w:val="hybridMultilevel"/>
    <w:tmpl w:val="E74E2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2672D6"/>
    <w:multiLevelType w:val="hybridMultilevel"/>
    <w:tmpl w:val="82DCBB20"/>
    <w:lvl w:ilvl="0" w:tplc="476C69E6">
      <w:numFmt w:val="bullet"/>
      <w:lvlText w:val="•"/>
      <w:lvlJc w:val="left"/>
      <w:pPr>
        <w:ind w:left="1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F66AD0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12A22B84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D52A5106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A7F840CE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9404C67C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6" w:tplc="382EBEE4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7" w:tplc="A790CEE6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8" w:tplc="C2386D0E">
      <w:numFmt w:val="bullet"/>
      <w:lvlText w:val="•"/>
      <w:lvlJc w:val="left"/>
      <w:pPr>
        <w:ind w:left="774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60110B7"/>
    <w:multiLevelType w:val="hybridMultilevel"/>
    <w:tmpl w:val="A1C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4E4D"/>
    <w:multiLevelType w:val="hybridMultilevel"/>
    <w:tmpl w:val="659A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0F55"/>
    <w:multiLevelType w:val="hybridMultilevel"/>
    <w:tmpl w:val="B4D830A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476F2397"/>
    <w:multiLevelType w:val="hybridMultilevel"/>
    <w:tmpl w:val="31E4725C"/>
    <w:lvl w:ilvl="0" w:tplc="B2DE5BFA">
      <w:numFmt w:val="bullet"/>
      <w:lvlText w:val="-"/>
      <w:lvlJc w:val="left"/>
      <w:pPr>
        <w:ind w:left="14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6C40EC">
      <w:numFmt w:val="bullet"/>
      <w:lvlText w:val="•"/>
      <w:lvlJc w:val="left"/>
      <w:pPr>
        <w:ind w:left="1090" w:hanging="375"/>
      </w:pPr>
      <w:rPr>
        <w:rFonts w:hint="default"/>
        <w:lang w:val="ru-RU" w:eastAsia="en-US" w:bidi="ar-SA"/>
      </w:rPr>
    </w:lvl>
    <w:lvl w:ilvl="2" w:tplc="292249EE">
      <w:numFmt w:val="bullet"/>
      <w:lvlText w:val="•"/>
      <w:lvlJc w:val="left"/>
      <w:pPr>
        <w:ind w:left="2041" w:hanging="375"/>
      </w:pPr>
      <w:rPr>
        <w:rFonts w:hint="default"/>
        <w:lang w:val="ru-RU" w:eastAsia="en-US" w:bidi="ar-SA"/>
      </w:rPr>
    </w:lvl>
    <w:lvl w:ilvl="3" w:tplc="90EE7958">
      <w:numFmt w:val="bullet"/>
      <w:lvlText w:val="•"/>
      <w:lvlJc w:val="left"/>
      <w:pPr>
        <w:ind w:left="2991" w:hanging="375"/>
      </w:pPr>
      <w:rPr>
        <w:rFonts w:hint="default"/>
        <w:lang w:val="ru-RU" w:eastAsia="en-US" w:bidi="ar-SA"/>
      </w:rPr>
    </w:lvl>
    <w:lvl w:ilvl="4" w:tplc="8924A95E">
      <w:numFmt w:val="bullet"/>
      <w:lvlText w:val="•"/>
      <w:lvlJc w:val="left"/>
      <w:pPr>
        <w:ind w:left="3942" w:hanging="375"/>
      </w:pPr>
      <w:rPr>
        <w:rFonts w:hint="default"/>
        <w:lang w:val="ru-RU" w:eastAsia="en-US" w:bidi="ar-SA"/>
      </w:rPr>
    </w:lvl>
    <w:lvl w:ilvl="5" w:tplc="093E130E">
      <w:numFmt w:val="bullet"/>
      <w:lvlText w:val="•"/>
      <w:lvlJc w:val="left"/>
      <w:pPr>
        <w:ind w:left="4893" w:hanging="375"/>
      </w:pPr>
      <w:rPr>
        <w:rFonts w:hint="default"/>
        <w:lang w:val="ru-RU" w:eastAsia="en-US" w:bidi="ar-SA"/>
      </w:rPr>
    </w:lvl>
    <w:lvl w:ilvl="6" w:tplc="3EB03582">
      <w:numFmt w:val="bullet"/>
      <w:lvlText w:val="•"/>
      <w:lvlJc w:val="left"/>
      <w:pPr>
        <w:ind w:left="5843" w:hanging="375"/>
      </w:pPr>
      <w:rPr>
        <w:rFonts w:hint="default"/>
        <w:lang w:val="ru-RU" w:eastAsia="en-US" w:bidi="ar-SA"/>
      </w:rPr>
    </w:lvl>
    <w:lvl w:ilvl="7" w:tplc="417E0848">
      <w:numFmt w:val="bullet"/>
      <w:lvlText w:val="•"/>
      <w:lvlJc w:val="left"/>
      <w:pPr>
        <w:ind w:left="6794" w:hanging="375"/>
      </w:pPr>
      <w:rPr>
        <w:rFonts w:hint="default"/>
        <w:lang w:val="ru-RU" w:eastAsia="en-US" w:bidi="ar-SA"/>
      </w:rPr>
    </w:lvl>
    <w:lvl w:ilvl="8" w:tplc="298C22DC">
      <w:numFmt w:val="bullet"/>
      <w:lvlText w:val="•"/>
      <w:lvlJc w:val="left"/>
      <w:pPr>
        <w:ind w:left="7745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47EF59EF"/>
    <w:multiLevelType w:val="hybridMultilevel"/>
    <w:tmpl w:val="D048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15B5A"/>
    <w:multiLevelType w:val="hybridMultilevel"/>
    <w:tmpl w:val="566A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2D2D"/>
    <w:multiLevelType w:val="hybridMultilevel"/>
    <w:tmpl w:val="92BC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11B1A"/>
    <w:multiLevelType w:val="hybridMultilevel"/>
    <w:tmpl w:val="8098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7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61B92"/>
    <w:rsid w:val="000332B1"/>
    <w:rsid w:val="000D10C7"/>
    <w:rsid w:val="00156F77"/>
    <w:rsid w:val="00164C66"/>
    <w:rsid w:val="001762E7"/>
    <w:rsid w:val="00190A9A"/>
    <w:rsid w:val="001C455D"/>
    <w:rsid w:val="001D0447"/>
    <w:rsid w:val="00230139"/>
    <w:rsid w:val="00233A82"/>
    <w:rsid w:val="002750CA"/>
    <w:rsid w:val="00294072"/>
    <w:rsid w:val="002B36A7"/>
    <w:rsid w:val="00303A83"/>
    <w:rsid w:val="00322F93"/>
    <w:rsid w:val="003F1DEE"/>
    <w:rsid w:val="004078B9"/>
    <w:rsid w:val="004232C7"/>
    <w:rsid w:val="00426B44"/>
    <w:rsid w:val="00430368"/>
    <w:rsid w:val="00520DAB"/>
    <w:rsid w:val="00562B74"/>
    <w:rsid w:val="00565A10"/>
    <w:rsid w:val="00590949"/>
    <w:rsid w:val="005B6408"/>
    <w:rsid w:val="00661B92"/>
    <w:rsid w:val="00667EEB"/>
    <w:rsid w:val="006724CA"/>
    <w:rsid w:val="00675C7E"/>
    <w:rsid w:val="006878D3"/>
    <w:rsid w:val="00765204"/>
    <w:rsid w:val="007B0E27"/>
    <w:rsid w:val="00970CFB"/>
    <w:rsid w:val="009B3DED"/>
    <w:rsid w:val="009C0393"/>
    <w:rsid w:val="009C4DF1"/>
    <w:rsid w:val="00A02D9A"/>
    <w:rsid w:val="00A24329"/>
    <w:rsid w:val="00BA025B"/>
    <w:rsid w:val="00BB0547"/>
    <w:rsid w:val="00BD2BD4"/>
    <w:rsid w:val="00BF439C"/>
    <w:rsid w:val="00C223AC"/>
    <w:rsid w:val="00C310DF"/>
    <w:rsid w:val="00C6353B"/>
    <w:rsid w:val="00D5496F"/>
    <w:rsid w:val="00D9094A"/>
    <w:rsid w:val="00E548C8"/>
    <w:rsid w:val="00E719CB"/>
    <w:rsid w:val="00EA2E80"/>
    <w:rsid w:val="00EC025A"/>
    <w:rsid w:val="00EF2866"/>
    <w:rsid w:val="00F036DB"/>
    <w:rsid w:val="00F04978"/>
    <w:rsid w:val="00F8202A"/>
    <w:rsid w:val="00FB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E17AD-4FF1-4414-B0E1-0002B2D2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F04978"/>
    <w:pPr>
      <w:ind w:left="720"/>
      <w:contextualSpacing/>
    </w:pPr>
    <w:rPr>
      <w:rFonts w:eastAsiaTheme="minorEastAsia"/>
      <w:lang w:val="en-US" w:bidi="en-US"/>
    </w:rPr>
  </w:style>
  <w:style w:type="paragraph" w:styleId="a5">
    <w:name w:val="Body Text"/>
    <w:basedOn w:val="a"/>
    <w:link w:val="a6"/>
    <w:uiPriority w:val="1"/>
    <w:qFormat/>
    <w:rsid w:val="00EA2E80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A2E80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A2E80"/>
    <w:pPr>
      <w:widowControl w:val="0"/>
      <w:autoSpaceDE w:val="0"/>
      <w:autoSpaceDN w:val="0"/>
      <w:spacing w:before="72" w:after="0" w:line="240" w:lineRule="auto"/>
      <w:ind w:left="85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F2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286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authors/informatika/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EFDD-F5CD-4D4D-81A0-1DFD0EDF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8-25T10:46:00Z</dcterms:created>
  <dcterms:modified xsi:type="dcterms:W3CDTF">2022-09-03T10:02:00Z</dcterms:modified>
</cp:coreProperties>
</file>